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64E" w:rsidRPr="0040564E" w:rsidRDefault="00AA548C" w:rsidP="0040564E">
      <w:pPr>
        <w:spacing w:after="0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AA548C">
        <w:rPr>
          <w:rFonts w:ascii="Times New Roman" w:hAnsi="Times New Roman" w:cs="Times New Roman"/>
          <w:noProof/>
          <w:sz w:val="32"/>
          <w:szCs w:val="32"/>
        </w:rPr>
        <w:pict>
          <v:rect id="_x0000_s1036" style="position:absolute;left:0;text-align:left;margin-left:-51.95pt;margin-top:-19.25pt;width:532.35pt;height:775.65pt;z-index:251668480" filled="f" fillcolor="yellow" strokeweight="4.5pt">
            <v:stroke dashstyle="1 1" endcap="round"/>
          </v:rect>
        </w:pict>
      </w:r>
      <w:r w:rsidR="0040564E" w:rsidRPr="0040564E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Муниципальное образовательное учреждение </w:t>
      </w:r>
    </w:p>
    <w:p w:rsidR="0040564E" w:rsidRPr="0040564E" w:rsidRDefault="0040564E" w:rsidP="0040564E">
      <w:pPr>
        <w:spacing w:after="0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40564E">
        <w:rPr>
          <w:rFonts w:ascii="Times New Roman" w:eastAsiaTheme="minorHAnsi" w:hAnsi="Times New Roman" w:cs="Times New Roman"/>
          <w:sz w:val="32"/>
          <w:szCs w:val="32"/>
          <w:lang w:eastAsia="en-US"/>
        </w:rPr>
        <w:t>дополнительного образования детей</w:t>
      </w:r>
    </w:p>
    <w:p w:rsidR="0040564E" w:rsidRPr="0040564E" w:rsidRDefault="0040564E" w:rsidP="0040564E">
      <w:pPr>
        <w:pBdr>
          <w:bottom w:val="single" w:sz="6" w:space="1" w:color="auto"/>
        </w:pBdr>
        <w:spacing w:after="0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40564E">
        <w:rPr>
          <w:rFonts w:ascii="Times New Roman" w:eastAsiaTheme="minorHAnsi" w:hAnsi="Times New Roman" w:cs="Times New Roman"/>
          <w:sz w:val="32"/>
          <w:szCs w:val="32"/>
          <w:lang w:eastAsia="en-US"/>
        </w:rPr>
        <w:t>«Центр развития творчества детей и юношества»</w:t>
      </w:r>
    </w:p>
    <w:p w:rsidR="0040564E" w:rsidRPr="0040564E" w:rsidRDefault="0040564E" w:rsidP="0040564E">
      <w:pPr>
        <w:pBdr>
          <w:bottom w:val="single" w:sz="6" w:space="1" w:color="auto"/>
        </w:pBdr>
        <w:spacing w:after="0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40564E">
        <w:rPr>
          <w:rFonts w:ascii="Times New Roman" w:eastAsiaTheme="minorHAnsi" w:hAnsi="Times New Roman" w:cs="Times New Roman"/>
          <w:sz w:val="32"/>
          <w:szCs w:val="32"/>
          <w:lang w:eastAsia="en-US"/>
        </w:rPr>
        <w:t>г. Кинешма Ивановской области</w:t>
      </w:r>
    </w:p>
    <w:p w:rsidR="0040564E" w:rsidRPr="0040564E" w:rsidRDefault="0040564E" w:rsidP="004056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64E" w:rsidRPr="0040564E" w:rsidRDefault="0040564E" w:rsidP="00051A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64E" w:rsidRPr="0040564E" w:rsidRDefault="0040564E" w:rsidP="00051A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64E" w:rsidRPr="0040564E" w:rsidRDefault="0040564E" w:rsidP="003E3F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564E" w:rsidRPr="0040564E" w:rsidRDefault="0040564E" w:rsidP="00051A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64E" w:rsidRPr="0040564E" w:rsidRDefault="0040564E" w:rsidP="00051A2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0564E">
        <w:rPr>
          <w:rFonts w:ascii="Times New Roman" w:hAnsi="Times New Roman" w:cs="Times New Roman"/>
          <w:b/>
          <w:sz w:val="40"/>
          <w:szCs w:val="40"/>
        </w:rPr>
        <w:t>КОНСПЕКТ</w:t>
      </w:r>
    </w:p>
    <w:p w:rsidR="003E3F0A" w:rsidRDefault="0026066B" w:rsidP="0026066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крытого занятия по ритмике</w:t>
      </w:r>
    </w:p>
    <w:p w:rsidR="003E3F0A" w:rsidRDefault="003E3F0A" w:rsidP="003E3F0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E3F0A" w:rsidRPr="0040564E" w:rsidRDefault="003E3F0A" w:rsidP="003E3F0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40564E">
        <w:rPr>
          <w:rFonts w:ascii="Times New Roman" w:hAnsi="Times New Roman" w:cs="Times New Roman"/>
          <w:sz w:val="40"/>
          <w:szCs w:val="40"/>
        </w:rPr>
        <w:t xml:space="preserve">Тема занятия: </w:t>
      </w:r>
    </w:p>
    <w:p w:rsidR="003E3F0A" w:rsidRDefault="00387AE6" w:rsidP="003E3F0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зучивание</w:t>
      </w:r>
      <w:r w:rsidR="003E3F0A" w:rsidRPr="0040564E">
        <w:rPr>
          <w:rFonts w:ascii="Times New Roman" w:hAnsi="Times New Roman" w:cs="Times New Roman"/>
          <w:b/>
          <w:sz w:val="40"/>
          <w:szCs w:val="40"/>
        </w:rPr>
        <w:t xml:space="preserve"> движений танца </w:t>
      </w:r>
    </w:p>
    <w:p w:rsidR="003E3F0A" w:rsidRPr="003E3F0A" w:rsidRDefault="003E3F0A" w:rsidP="003E3F0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Не  шути с волной»</w:t>
      </w:r>
    </w:p>
    <w:p w:rsidR="003E3F0A" w:rsidRDefault="003E3F0A" w:rsidP="0026066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E3F0A" w:rsidRDefault="003E3F0A" w:rsidP="0026066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E3F0A" w:rsidRDefault="003E3F0A" w:rsidP="003E3F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Объединение</w:t>
      </w:r>
      <w:r w:rsidR="0040564E" w:rsidRPr="0026066B">
        <w:rPr>
          <w:rFonts w:ascii="Times New Roman" w:hAnsi="Times New Roman" w:cs="Times New Roman"/>
          <w:sz w:val="36"/>
          <w:szCs w:val="36"/>
        </w:rPr>
        <w:t>«Школа раннего развития»</w:t>
      </w:r>
    </w:p>
    <w:p w:rsidR="003E3F0A" w:rsidRDefault="003E3F0A" w:rsidP="003E3F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детей 5-6 лет, </w:t>
      </w:r>
    </w:p>
    <w:p w:rsidR="003E3F0A" w:rsidRDefault="003E3F0A" w:rsidP="003E3F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год обучения</w:t>
      </w:r>
    </w:p>
    <w:p w:rsidR="003E3F0A" w:rsidRPr="003E3F0A" w:rsidRDefault="003E3F0A" w:rsidP="003E3F0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E3F0A" w:rsidRDefault="003E3F0A" w:rsidP="00051A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«Центр развития творчества детей и юношества»</w:t>
      </w:r>
    </w:p>
    <w:p w:rsidR="003E3F0A" w:rsidRPr="003E3F0A" w:rsidRDefault="0026066B" w:rsidP="003E3F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3F0A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C069E7">
        <w:rPr>
          <w:rFonts w:ascii="Times New Roman" w:hAnsi="Times New Roman" w:cs="Times New Roman"/>
          <w:sz w:val="28"/>
          <w:szCs w:val="28"/>
        </w:rPr>
        <w:t xml:space="preserve">01.11.2014 </w:t>
      </w:r>
      <w:r w:rsidR="003E3F0A" w:rsidRPr="003E3F0A">
        <w:rPr>
          <w:rFonts w:ascii="Times New Roman" w:hAnsi="Times New Roman" w:cs="Times New Roman"/>
          <w:sz w:val="28"/>
          <w:szCs w:val="28"/>
        </w:rPr>
        <w:t>г.</w:t>
      </w:r>
    </w:p>
    <w:p w:rsidR="0040564E" w:rsidRDefault="0040564E" w:rsidP="00051A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564E" w:rsidRDefault="0040564E" w:rsidP="00051A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F0A" w:rsidRDefault="003E3F0A" w:rsidP="003E3F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</w:t>
      </w:r>
    </w:p>
    <w:p w:rsidR="003E3F0A" w:rsidRDefault="003E3F0A" w:rsidP="003E3F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3E3F0A" w:rsidRDefault="003E3F0A" w:rsidP="004056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а Евгения </w:t>
      </w:r>
    </w:p>
    <w:p w:rsidR="0040564E" w:rsidRDefault="003E3F0A" w:rsidP="004056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на</w:t>
      </w:r>
    </w:p>
    <w:p w:rsidR="0040564E" w:rsidRDefault="0040564E" w:rsidP="00051A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7C6F" w:rsidRDefault="00AD7C6F" w:rsidP="00051A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66B" w:rsidRPr="003E3F0A" w:rsidRDefault="0026066B" w:rsidP="00051A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564E" w:rsidRDefault="00C069E7" w:rsidP="00051A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ешма, 2014</w:t>
      </w:r>
      <w:r w:rsidR="0040564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F2D57" w:rsidRPr="00AD7C6F" w:rsidRDefault="00051A2B" w:rsidP="00AB0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6F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40564E" w:rsidRPr="00AD7C6F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AD7C6F">
        <w:rPr>
          <w:rFonts w:ascii="Times New Roman" w:hAnsi="Times New Roman" w:cs="Times New Roman"/>
          <w:b/>
          <w:sz w:val="28"/>
          <w:szCs w:val="28"/>
        </w:rPr>
        <w:t>: «</w:t>
      </w:r>
      <w:r w:rsidR="00387AE6">
        <w:rPr>
          <w:rFonts w:ascii="Times New Roman" w:hAnsi="Times New Roman" w:cs="Times New Roman"/>
          <w:b/>
          <w:sz w:val="28"/>
          <w:szCs w:val="28"/>
        </w:rPr>
        <w:t>Разучивание</w:t>
      </w:r>
      <w:r w:rsidRPr="00AD7C6F">
        <w:rPr>
          <w:rFonts w:ascii="Times New Roman" w:hAnsi="Times New Roman" w:cs="Times New Roman"/>
          <w:b/>
          <w:sz w:val="28"/>
          <w:szCs w:val="28"/>
        </w:rPr>
        <w:t xml:space="preserve"> движений  танца</w:t>
      </w:r>
    </w:p>
    <w:p w:rsidR="00AB0BBC" w:rsidRPr="0026066B" w:rsidRDefault="0026066B" w:rsidP="00AB0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Не шути с волной»»</w:t>
      </w:r>
    </w:p>
    <w:p w:rsidR="000F2D57" w:rsidRPr="00AD7C6F" w:rsidRDefault="0040564E" w:rsidP="00BE0E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C6F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</w:p>
    <w:p w:rsidR="0040564E" w:rsidRPr="00AD7C6F" w:rsidRDefault="000F2D57" w:rsidP="00BE0E5B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C6F">
        <w:rPr>
          <w:rFonts w:ascii="Times New Roman" w:hAnsi="Times New Roman" w:cs="Times New Roman"/>
          <w:sz w:val="28"/>
          <w:szCs w:val="28"/>
        </w:rPr>
        <w:t>создание особой творческой атмосферы, способствующей поддержанию интереса и желания детей добиться высоких результатов в решении поставленных перед ним</w:t>
      </w:r>
      <w:r w:rsidR="00AD7C6F">
        <w:rPr>
          <w:rFonts w:ascii="Times New Roman" w:hAnsi="Times New Roman" w:cs="Times New Roman"/>
          <w:sz w:val="28"/>
          <w:szCs w:val="28"/>
        </w:rPr>
        <w:t>и</w:t>
      </w:r>
      <w:r w:rsidRPr="00AD7C6F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0F2D57" w:rsidRPr="00AD7C6F" w:rsidRDefault="00AD7C6F" w:rsidP="00BE0E5B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тереса</w:t>
      </w:r>
      <w:r w:rsidR="000F2D57" w:rsidRPr="00AD7C6F">
        <w:rPr>
          <w:rFonts w:ascii="Times New Roman" w:hAnsi="Times New Roman" w:cs="Times New Roman"/>
          <w:sz w:val="28"/>
          <w:szCs w:val="28"/>
        </w:rPr>
        <w:t xml:space="preserve"> воспитанников к творчеству, включение их в процесс </w:t>
      </w:r>
      <w:r w:rsidR="001B74DB" w:rsidRPr="00AD7C6F">
        <w:rPr>
          <w:rFonts w:ascii="Times New Roman" w:hAnsi="Times New Roman" w:cs="Times New Roman"/>
          <w:sz w:val="28"/>
          <w:szCs w:val="28"/>
        </w:rPr>
        <w:t xml:space="preserve"> изучения  и </w:t>
      </w:r>
      <w:r w:rsidR="000F2D57" w:rsidRPr="00AD7C6F">
        <w:rPr>
          <w:rFonts w:ascii="Times New Roman" w:hAnsi="Times New Roman" w:cs="Times New Roman"/>
          <w:sz w:val="28"/>
          <w:szCs w:val="28"/>
        </w:rPr>
        <w:t>составления движений танца.</w:t>
      </w:r>
    </w:p>
    <w:p w:rsidR="0040564E" w:rsidRPr="00AD7C6F" w:rsidRDefault="0040564E" w:rsidP="00BE0E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C6F">
        <w:rPr>
          <w:rFonts w:ascii="Times New Roman" w:hAnsi="Times New Roman" w:cs="Times New Roman"/>
          <w:b/>
          <w:sz w:val="28"/>
          <w:szCs w:val="28"/>
        </w:rPr>
        <w:t>Задачи:</w:t>
      </w:r>
      <w:bookmarkStart w:id="0" w:name="_GoBack"/>
      <w:bookmarkEnd w:id="0"/>
    </w:p>
    <w:p w:rsidR="00AB0BBC" w:rsidRPr="00AD7C6F" w:rsidRDefault="00AB0BBC" w:rsidP="00BE0E5B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C6F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Pr="00AD7C6F">
        <w:rPr>
          <w:rFonts w:ascii="Times New Roman" w:hAnsi="Times New Roman" w:cs="Times New Roman"/>
          <w:sz w:val="28"/>
          <w:szCs w:val="28"/>
        </w:rPr>
        <w:t xml:space="preserve"> – научить воспитанников  выполнять движения танца «Не шути с волной» свободно и непринуждённо, в соответствии с темпом и характером музыкального сопровождения.</w:t>
      </w:r>
    </w:p>
    <w:p w:rsidR="00AB0BBC" w:rsidRPr="00AD7C6F" w:rsidRDefault="00AB0BBC" w:rsidP="00BE0E5B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7C6F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AD7C6F">
        <w:rPr>
          <w:rFonts w:ascii="Times New Roman" w:hAnsi="Times New Roman" w:cs="Times New Roman"/>
          <w:sz w:val="28"/>
          <w:szCs w:val="28"/>
        </w:rPr>
        <w:t xml:space="preserve">- </w:t>
      </w:r>
      <w:r w:rsidR="00AD7C6F">
        <w:rPr>
          <w:rFonts w:ascii="Times New Roman" w:eastAsia="Times New Roman" w:hAnsi="Times New Roman" w:cs="Times New Roman"/>
          <w:sz w:val="28"/>
          <w:szCs w:val="28"/>
        </w:rPr>
        <w:t>развивать эмоциональную отзывчивость и чувство</w:t>
      </w:r>
      <w:r w:rsidRPr="00AD7C6F">
        <w:rPr>
          <w:rFonts w:ascii="Times New Roman" w:eastAsia="Times New Roman" w:hAnsi="Times New Roman" w:cs="Times New Roman"/>
          <w:sz w:val="28"/>
          <w:szCs w:val="28"/>
        </w:rPr>
        <w:t xml:space="preserve"> ритма</w:t>
      </w:r>
      <w:r w:rsidR="000F2D57" w:rsidRPr="00AD7C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0BBC" w:rsidRPr="00AD7C6F" w:rsidRDefault="00AD7C6F" w:rsidP="00BE0E5B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 xml:space="preserve">– воспитывать у </w:t>
      </w:r>
      <w:r w:rsidRPr="00AD7C6F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потребность в</w:t>
      </w:r>
      <w:r w:rsidR="00AB0BBC" w:rsidRPr="00AD7C6F">
        <w:rPr>
          <w:rFonts w:ascii="Times New Roman" w:hAnsi="Times New Roman" w:cs="Times New Roman"/>
          <w:sz w:val="28"/>
          <w:szCs w:val="28"/>
        </w:rPr>
        <w:t xml:space="preserve"> творчеств</w:t>
      </w:r>
      <w:r>
        <w:rPr>
          <w:rFonts w:ascii="Times New Roman" w:hAnsi="Times New Roman" w:cs="Times New Roman"/>
          <w:sz w:val="28"/>
          <w:szCs w:val="28"/>
        </w:rPr>
        <w:t>е и самовыражении</w:t>
      </w:r>
      <w:r w:rsidR="000F2D57" w:rsidRPr="00AD7C6F">
        <w:rPr>
          <w:rFonts w:ascii="Times New Roman" w:hAnsi="Times New Roman" w:cs="Times New Roman"/>
          <w:sz w:val="28"/>
          <w:szCs w:val="28"/>
        </w:rPr>
        <w:t>, умение</w:t>
      </w:r>
      <w:r w:rsidR="00AB0BBC" w:rsidRPr="00AD7C6F">
        <w:rPr>
          <w:rFonts w:ascii="Times New Roman" w:hAnsi="Times New Roman" w:cs="Times New Roman"/>
          <w:sz w:val="28"/>
          <w:szCs w:val="28"/>
        </w:rPr>
        <w:t xml:space="preserve"> работать в коллективе.</w:t>
      </w:r>
    </w:p>
    <w:p w:rsidR="00051A2B" w:rsidRPr="00AD7C6F" w:rsidRDefault="00051A2B" w:rsidP="00BE0E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83C" w:rsidRPr="00AD7C6F" w:rsidRDefault="000F2D57" w:rsidP="00BE0E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C6F">
        <w:rPr>
          <w:rFonts w:ascii="Times New Roman" w:hAnsi="Times New Roman" w:cs="Times New Roman"/>
          <w:b/>
          <w:sz w:val="28"/>
          <w:szCs w:val="28"/>
        </w:rPr>
        <w:t>ТСО:</w:t>
      </w:r>
      <w:r w:rsidRPr="00AD7C6F">
        <w:rPr>
          <w:rFonts w:ascii="Times New Roman" w:hAnsi="Times New Roman" w:cs="Times New Roman"/>
          <w:sz w:val="28"/>
          <w:szCs w:val="28"/>
        </w:rPr>
        <w:t xml:space="preserve"> музыкальный центр, экран, мультимедиа аппаратура, ноутбук, презентация </w:t>
      </w:r>
      <w:r w:rsidR="00C924E8" w:rsidRPr="00AD7C6F">
        <w:rPr>
          <w:rFonts w:ascii="Times New Roman" w:hAnsi="Times New Roman" w:cs="Times New Roman"/>
          <w:sz w:val="28"/>
          <w:szCs w:val="28"/>
        </w:rPr>
        <w:t>«Изучение танца «Не шути с волной».</w:t>
      </w:r>
    </w:p>
    <w:p w:rsidR="00C924E8" w:rsidRPr="00AD7C6F" w:rsidRDefault="00C924E8" w:rsidP="00BE0E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4E8" w:rsidRPr="00AD7C6F" w:rsidRDefault="00C924E8" w:rsidP="00BE0E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C6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AD7C6F">
        <w:rPr>
          <w:rFonts w:ascii="Times New Roman" w:hAnsi="Times New Roman" w:cs="Times New Roman"/>
          <w:sz w:val="28"/>
          <w:szCs w:val="28"/>
        </w:rPr>
        <w:t xml:space="preserve"> обручи, картинки, иллюстрации морского приключения, </w:t>
      </w:r>
      <w:r w:rsidR="001B74DB" w:rsidRPr="00AD7C6F">
        <w:rPr>
          <w:rFonts w:ascii="Times New Roman" w:hAnsi="Times New Roman" w:cs="Times New Roman"/>
          <w:sz w:val="28"/>
          <w:szCs w:val="28"/>
        </w:rPr>
        <w:t xml:space="preserve">картинки к игре «На море и на суше», </w:t>
      </w:r>
      <w:r w:rsidRPr="00AD7C6F">
        <w:rPr>
          <w:rFonts w:ascii="Times New Roman" w:hAnsi="Times New Roman" w:cs="Times New Roman"/>
          <w:sz w:val="28"/>
          <w:szCs w:val="28"/>
        </w:rPr>
        <w:t>флажки</w:t>
      </w:r>
      <w:r w:rsidR="001B74DB" w:rsidRPr="00AD7C6F">
        <w:rPr>
          <w:rFonts w:ascii="Times New Roman" w:hAnsi="Times New Roman" w:cs="Times New Roman"/>
          <w:sz w:val="28"/>
          <w:szCs w:val="28"/>
        </w:rPr>
        <w:t xml:space="preserve"> и два корабля для рефлексии</w:t>
      </w:r>
      <w:r w:rsidRPr="00AD7C6F">
        <w:rPr>
          <w:rFonts w:ascii="Times New Roman" w:hAnsi="Times New Roman" w:cs="Times New Roman"/>
          <w:sz w:val="28"/>
          <w:szCs w:val="28"/>
        </w:rPr>
        <w:t>.</w:t>
      </w:r>
    </w:p>
    <w:p w:rsidR="00C924E8" w:rsidRPr="00AD7C6F" w:rsidRDefault="00C924E8" w:rsidP="00BE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6F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:rsidR="00AD7C6F" w:rsidRDefault="008D71C6" w:rsidP="00BE0E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7AE6">
        <w:rPr>
          <w:rFonts w:ascii="Times New Roman" w:hAnsi="Times New Roman" w:cs="Times New Roman"/>
          <w:sz w:val="28"/>
          <w:szCs w:val="28"/>
        </w:rPr>
        <w:t>.</w:t>
      </w:r>
      <w:r w:rsidR="00C924E8" w:rsidRPr="00AD7C6F">
        <w:rPr>
          <w:rFonts w:ascii="Times New Roman" w:hAnsi="Times New Roman" w:cs="Times New Roman"/>
          <w:sz w:val="28"/>
          <w:szCs w:val="28"/>
        </w:rPr>
        <w:t>Организационный момент. Определ</w:t>
      </w:r>
      <w:r w:rsidR="0064171C" w:rsidRPr="00AD7C6F">
        <w:rPr>
          <w:rFonts w:ascii="Times New Roman" w:hAnsi="Times New Roman" w:cs="Times New Roman"/>
          <w:sz w:val="28"/>
          <w:szCs w:val="28"/>
        </w:rPr>
        <w:t xml:space="preserve">ение темы занятия.  Приветствие </w:t>
      </w:r>
    </w:p>
    <w:p w:rsidR="00C924E8" w:rsidRPr="00AD7C6F" w:rsidRDefault="00AD7C6F" w:rsidP="00BE0E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E0E5B" w:rsidRPr="00AD7C6F">
        <w:rPr>
          <w:rFonts w:ascii="Times New Roman" w:hAnsi="Times New Roman" w:cs="Times New Roman"/>
          <w:sz w:val="28"/>
          <w:szCs w:val="28"/>
        </w:rPr>
        <w:t xml:space="preserve">2 </w:t>
      </w:r>
      <w:r w:rsidR="00C924E8" w:rsidRPr="00AD7C6F">
        <w:rPr>
          <w:rFonts w:ascii="Times New Roman" w:hAnsi="Times New Roman" w:cs="Times New Roman"/>
          <w:sz w:val="28"/>
          <w:szCs w:val="28"/>
        </w:rPr>
        <w:t>минуты)</w:t>
      </w:r>
    </w:p>
    <w:p w:rsidR="008D71C6" w:rsidRDefault="008D71C6" w:rsidP="00BE0E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D71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ая часть занятия</w:t>
      </w:r>
    </w:p>
    <w:p w:rsidR="00C924E8" w:rsidRPr="00AD7C6F" w:rsidRDefault="008D71C6" w:rsidP="00BE0E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24E8" w:rsidRPr="00AD7C6F">
        <w:rPr>
          <w:rFonts w:ascii="Times New Roman" w:hAnsi="Times New Roman" w:cs="Times New Roman"/>
          <w:sz w:val="28"/>
          <w:szCs w:val="28"/>
        </w:rPr>
        <w:t>Разминка (</w:t>
      </w:r>
      <w:r w:rsidR="00BE0E5B" w:rsidRPr="00AD7C6F">
        <w:rPr>
          <w:rFonts w:ascii="Times New Roman" w:hAnsi="Times New Roman" w:cs="Times New Roman"/>
          <w:sz w:val="28"/>
          <w:szCs w:val="28"/>
        </w:rPr>
        <w:t>9</w:t>
      </w:r>
      <w:r w:rsidR="00C924E8" w:rsidRPr="00AD7C6F">
        <w:rPr>
          <w:rFonts w:ascii="Times New Roman" w:hAnsi="Times New Roman" w:cs="Times New Roman"/>
          <w:sz w:val="28"/>
          <w:szCs w:val="28"/>
        </w:rPr>
        <w:t xml:space="preserve"> минут)</w:t>
      </w:r>
    </w:p>
    <w:p w:rsidR="00C924E8" w:rsidRPr="00AD7C6F" w:rsidRDefault="008D71C6" w:rsidP="00BE0E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924E8" w:rsidRPr="00AD7C6F">
        <w:rPr>
          <w:rFonts w:ascii="Times New Roman" w:hAnsi="Times New Roman" w:cs="Times New Roman"/>
          <w:sz w:val="28"/>
          <w:szCs w:val="28"/>
        </w:rPr>
        <w:t>Изучение нового материала</w:t>
      </w:r>
      <w:r w:rsidR="00AD7C6F">
        <w:rPr>
          <w:rFonts w:ascii="Times New Roman" w:hAnsi="Times New Roman" w:cs="Times New Roman"/>
          <w:sz w:val="28"/>
          <w:szCs w:val="28"/>
        </w:rPr>
        <w:t>(</w:t>
      </w:r>
      <w:r w:rsidR="00BE0E5B" w:rsidRPr="00AD7C6F">
        <w:rPr>
          <w:rFonts w:ascii="Times New Roman" w:hAnsi="Times New Roman" w:cs="Times New Roman"/>
          <w:sz w:val="28"/>
          <w:szCs w:val="28"/>
        </w:rPr>
        <w:t>9</w:t>
      </w:r>
      <w:r w:rsidR="00C924E8" w:rsidRPr="00AD7C6F">
        <w:rPr>
          <w:rFonts w:ascii="Times New Roman" w:hAnsi="Times New Roman" w:cs="Times New Roman"/>
          <w:sz w:val="28"/>
          <w:szCs w:val="28"/>
        </w:rPr>
        <w:t xml:space="preserve"> минут)</w:t>
      </w:r>
    </w:p>
    <w:p w:rsidR="00BE0E5B" w:rsidRPr="00AD7C6F" w:rsidRDefault="008D71C6" w:rsidP="00BE0E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E0E5B" w:rsidRPr="00AD7C6F">
        <w:rPr>
          <w:rFonts w:ascii="Times New Roman" w:hAnsi="Times New Roman" w:cs="Times New Roman"/>
          <w:sz w:val="28"/>
          <w:szCs w:val="28"/>
        </w:rPr>
        <w:t>Упражнения на релаксацию «Морская звёзда» (2 минуты)</w:t>
      </w:r>
    </w:p>
    <w:p w:rsidR="00BE0E5B" w:rsidRPr="00AD7C6F" w:rsidRDefault="008D71C6" w:rsidP="00BE0E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E0E5B" w:rsidRPr="00AD7C6F">
        <w:rPr>
          <w:rFonts w:ascii="Times New Roman" w:hAnsi="Times New Roman" w:cs="Times New Roman"/>
          <w:sz w:val="28"/>
          <w:szCs w:val="28"/>
        </w:rPr>
        <w:t>Игра «Приключение пиратов», игра «На суше и на море». (5 минут)</w:t>
      </w:r>
    </w:p>
    <w:p w:rsidR="00C924E8" w:rsidRPr="00AD7C6F" w:rsidRDefault="008D71C6" w:rsidP="00BE0E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D71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тоговая часть занятия. </w:t>
      </w:r>
      <w:r w:rsidR="001B74DB" w:rsidRPr="00AD7C6F">
        <w:rPr>
          <w:rFonts w:ascii="Times New Roman" w:hAnsi="Times New Roman" w:cs="Times New Roman"/>
          <w:sz w:val="28"/>
          <w:szCs w:val="28"/>
        </w:rPr>
        <w:t xml:space="preserve">Подведение итогов занятия. Рефлексия </w:t>
      </w:r>
      <w:r w:rsidR="00AD7C6F">
        <w:rPr>
          <w:rFonts w:ascii="Times New Roman" w:hAnsi="Times New Roman" w:cs="Times New Roman"/>
          <w:sz w:val="28"/>
          <w:szCs w:val="28"/>
        </w:rPr>
        <w:t>(</w:t>
      </w:r>
      <w:r w:rsidR="00BE0E5B" w:rsidRPr="00AD7C6F">
        <w:rPr>
          <w:rFonts w:ascii="Times New Roman" w:hAnsi="Times New Roman" w:cs="Times New Roman"/>
          <w:sz w:val="28"/>
          <w:szCs w:val="28"/>
        </w:rPr>
        <w:t>3</w:t>
      </w:r>
      <w:r w:rsidR="00C924E8" w:rsidRPr="00AD7C6F">
        <w:rPr>
          <w:rFonts w:ascii="Times New Roman" w:hAnsi="Times New Roman" w:cs="Times New Roman"/>
          <w:sz w:val="28"/>
          <w:szCs w:val="28"/>
        </w:rPr>
        <w:t xml:space="preserve"> минуты).</w:t>
      </w:r>
    </w:p>
    <w:p w:rsidR="00AD7C6F" w:rsidRDefault="00AD7C6F" w:rsidP="00BE0E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C6F" w:rsidRDefault="00AD7C6F" w:rsidP="00BE0E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1C6" w:rsidRDefault="008D71C6" w:rsidP="00BE0E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4E8" w:rsidRPr="00AD7C6F" w:rsidRDefault="00C924E8" w:rsidP="00AD7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6F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tbl>
      <w:tblPr>
        <w:tblStyle w:val="a3"/>
        <w:tblW w:w="10774" w:type="dxa"/>
        <w:tblInd w:w="-885" w:type="dxa"/>
        <w:tblLook w:val="04A0"/>
      </w:tblPr>
      <w:tblGrid>
        <w:gridCol w:w="1024"/>
        <w:gridCol w:w="6958"/>
        <w:gridCol w:w="2792"/>
      </w:tblGrid>
      <w:tr w:rsidR="00051A2B" w:rsidRPr="00AD7C6F" w:rsidTr="00C1157E">
        <w:tc>
          <w:tcPr>
            <w:tcW w:w="1024" w:type="dxa"/>
          </w:tcPr>
          <w:p w:rsidR="00051A2B" w:rsidRPr="00AD7C6F" w:rsidRDefault="00051A2B" w:rsidP="00051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№ трека</w:t>
            </w:r>
          </w:p>
        </w:tc>
        <w:tc>
          <w:tcPr>
            <w:tcW w:w="6958" w:type="dxa"/>
          </w:tcPr>
          <w:p w:rsidR="00051A2B" w:rsidRPr="00AD7C6F" w:rsidRDefault="00051A2B" w:rsidP="00051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792" w:type="dxa"/>
          </w:tcPr>
          <w:p w:rsidR="00C1157E" w:rsidRDefault="00051A2B" w:rsidP="00051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инка или видео </w:t>
            </w:r>
          </w:p>
          <w:p w:rsidR="00051A2B" w:rsidRPr="00AD7C6F" w:rsidRDefault="00C1157E" w:rsidP="00051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мультимедиа аппаратуре</w:t>
            </w:r>
          </w:p>
        </w:tc>
      </w:tr>
      <w:tr w:rsidR="005F3A4A" w:rsidRPr="00AD7C6F" w:rsidTr="00C1157E">
        <w:tc>
          <w:tcPr>
            <w:tcW w:w="1024" w:type="dxa"/>
          </w:tcPr>
          <w:p w:rsidR="005F3A4A" w:rsidRPr="00AD7C6F" w:rsidRDefault="005F3A4A" w:rsidP="00051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8" w:type="dxa"/>
          </w:tcPr>
          <w:p w:rsidR="005F3A4A" w:rsidRPr="00AD7C6F" w:rsidRDefault="00BE0E5B" w:rsidP="00051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ие гостей</w:t>
            </w:r>
          </w:p>
        </w:tc>
        <w:tc>
          <w:tcPr>
            <w:tcW w:w="2792" w:type="dxa"/>
          </w:tcPr>
          <w:p w:rsidR="005F3A4A" w:rsidRPr="00AD7C6F" w:rsidRDefault="005F3A4A" w:rsidP="0005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5F3A4A" w:rsidRPr="00AD7C6F" w:rsidRDefault="00BE0E5B" w:rsidP="00051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«Девочка, танцует</w:t>
            </w:r>
            <w:r w:rsidR="005F3A4A" w:rsidRPr="00AD7C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0E5B" w:rsidRPr="00AD7C6F" w:rsidTr="00BE0E5B">
        <w:tc>
          <w:tcPr>
            <w:tcW w:w="10774" w:type="dxa"/>
            <w:gridSpan w:val="3"/>
          </w:tcPr>
          <w:p w:rsidR="0064171C" w:rsidRPr="00AD7C6F" w:rsidRDefault="008D71C6" w:rsidP="00ED7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BE0E5B"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.</w:t>
            </w:r>
          </w:p>
          <w:p w:rsidR="00BE0E5B" w:rsidRPr="008D71C6" w:rsidRDefault="00BE0E5B" w:rsidP="00ED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1C6">
              <w:rPr>
                <w:rFonts w:ascii="Times New Roman" w:hAnsi="Times New Roman" w:cs="Times New Roman"/>
                <w:sz w:val="24"/>
                <w:szCs w:val="24"/>
              </w:rPr>
              <w:t>Определение темы занятия.  Приветствие</w:t>
            </w:r>
          </w:p>
          <w:p w:rsidR="0064171C" w:rsidRPr="00AD7C6F" w:rsidRDefault="0064171C" w:rsidP="00ED7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2B" w:rsidRPr="00AD7C6F" w:rsidTr="00C1157E">
        <w:tc>
          <w:tcPr>
            <w:tcW w:w="1024" w:type="dxa"/>
          </w:tcPr>
          <w:p w:rsidR="00051A2B" w:rsidRPr="00AD7C6F" w:rsidRDefault="007C0F45" w:rsidP="00051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6958" w:type="dxa"/>
          </w:tcPr>
          <w:p w:rsidR="00051A2B" w:rsidRPr="00AD7C6F" w:rsidRDefault="00051A2B" w:rsidP="00051A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i/>
                <w:sz w:val="24"/>
                <w:szCs w:val="24"/>
              </w:rPr>
              <w:t>(Построение детей в круг)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Ребята, давайте возьмёмся за руки и построим ровный, красивый круг.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2" w:type="dxa"/>
          </w:tcPr>
          <w:p w:rsidR="001B74DB" w:rsidRPr="00AD7C6F" w:rsidRDefault="001B74DB" w:rsidP="005F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5F3A4A" w:rsidRPr="00AD7C6F" w:rsidRDefault="00051A2B" w:rsidP="005F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  <w:p w:rsidR="00051A2B" w:rsidRPr="00AD7C6F" w:rsidRDefault="00051A2B" w:rsidP="005F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«Изучение движений танца «Не шути с волной»</w:t>
            </w:r>
          </w:p>
          <w:p w:rsidR="00051A2B" w:rsidRPr="00AD7C6F" w:rsidRDefault="00051A2B" w:rsidP="005F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Педагог по ритмике:</w:t>
            </w:r>
          </w:p>
          <w:p w:rsidR="00051A2B" w:rsidRPr="00AD7C6F" w:rsidRDefault="00051A2B" w:rsidP="005F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Соколова Е.А</w:t>
            </w:r>
          </w:p>
          <w:p w:rsidR="00051A2B" w:rsidRPr="00AD7C6F" w:rsidRDefault="00051A2B" w:rsidP="00051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A2B" w:rsidRPr="00AD7C6F" w:rsidTr="00C1157E">
        <w:trPr>
          <w:trHeight w:val="7785"/>
        </w:trPr>
        <w:tc>
          <w:tcPr>
            <w:tcW w:w="1024" w:type="dxa"/>
            <w:tcBorders>
              <w:bottom w:val="single" w:sz="4" w:space="0" w:color="auto"/>
            </w:tcBorders>
          </w:tcPr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958" w:type="dxa"/>
            <w:tcBorders>
              <w:bottom w:val="single" w:sz="4" w:space="0" w:color="auto"/>
            </w:tcBorders>
          </w:tcPr>
          <w:p w:rsidR="00051A2B" w:rsidRPr="00AD7C6F" w:rsidRDefault="00051A2B" w:rsidP="00051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Добрый день спешу сказать я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Всем  ребятам, и гостям.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День  сегодня необычный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И запомнится он вам.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Вы на ритмике учились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Двигаться и танцевать,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На разминке не ленились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И пора нам показать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Как занятие проходит,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Где разминка, где игра?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И какую роль отводим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Новой теме господа!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Чтобы скованность пропала,</w:t>
            </w:r>
            <w:r w:rsidRPr="00AD7C6F">
              <w:rPr>
                <w:rFonts w:ascii="Times New Roman" w:hAnsi="Times New Roman" w:cs="Times New Roman"/>
                <w:sz w:val="24"/>
                <w:szCs w:val="24"/>
              </w:rPr>
              <w:br/>
              <w:t>Появился интерес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Мы в занятие включили 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Всё, что нам даёт прогресс;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A2B" w:rsidRPr="00AD7C6F" w:rsidRDefault="00051A2B" w:rsidP="00051A2B">
            <w:pPr>
              <w:ind w:left="-993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Вот экран, «мультимедийка»,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Центр с флэшкой, зеркала,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Камера, фотоаппараты,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Начинать давно пора!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:rsidR="007C0F45" w:rsidRPr="00AD7C6F" w:rsidRDefault="007C0F45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A2B" w:rsidRPr="00AD7C6F" w:rsidTr="00C1157E">
        <w:trPr>
          <w:trHeight w:val="2310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//-</w:t>
            </w:r>
          </w:p>
        </w:tc>
        <w:tc>
          <w:tcPr>
            <w:tcW w:w="6958" w:type="dxa"/>
            <w:tcBorders>
              <w:top w:val="single" w:sz="4" w:space="0" w:color="auto"/>
              <w:bottom w:val="single" w:sz="4" w:space="0" w:color="auto"/>
            </w:tcBorders>
          </w:tcPr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…Но сегодня, я, ребята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Обнаружила письмо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И скажу Вам по секрету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Необычное оно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В нём картинка  есть корабль.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И написано друзья,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«Очень долго он не плавал,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Что спустились паруса.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7C0F45" w:rsidRPr="00AD7C6F" w:rsidRDefault="007C0F45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Письмо из бутылки.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2B" w:rsidRPr="00AD7C6F" w:rsidTr="00C1157E">
        <w:trPr>
          <w:trHeight w:val="1191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8" w:type="dxa"/>
            <w:tcBorders>
              <w:top w:val="single" w:sz="4" w:space="0" w:color="auto"/>
              <w:bottom w:val="single" w:sz="4" w:space="0" w:color="auto"/>
            </w:tcBorders>
          </w:tcPr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В наших силах вновь отправить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Его плавать! Вы поможете мне!?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(ответ детей)  - ДА!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7C0F45" w:rsidRPr="00AD7C6F" w:rsidRDefault="007C0F45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Корабль без парусов.</w:t>
            </w:r>
          </w:p>
        </w:tc>
      </w:tr>
      <w:tr w:rsidR="00051A2B" w:rsidRPr="00AD7C6F" w:rsidTr="00C1157E">
        <w:trPr>
          <w:trHeight w:val="557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8" w:type="dxa"/>
            <w:tcBorders>
              <w:top w:val="single" w:sz="4" w:space="0" w:color="auto"/>
              <w:bottom w:val="single" w:sz="4" w:space="0" w:color="auto"/>
            </w:tcBorders>
          </w:tcPr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Первый</w:t>
            </w: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 парус наполним разминкой,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7C0F45" w:rsidRPr="00AD7C6F" w:rsidRDefault="007C0F45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Корабль с первым парусом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45" w:rsidRPr="00AD7C6F" w:rsidTr="00C1157E">
        <w:trPr>
          <w:trHeight w:val="600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7C0F45" w:rsidRPr="00AD7C6F" w:rsidRDefault="007C0F45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8" w:type="dxa"/>
            <w:tcBorders>
              <w:top w:val="single" w:sz="4" w:space="0" w:color="auto"/>
              <w:bottom w:val="single" w:sz="4" w:space="0" w:color="auto"/>
            </w:tcBorders>
          </w:tcPr>
          <w:p w:rsidR="007C0F45" w:rsidRPr="00AD7C6F" w:rsidRDefault="007C0F45" w:rsidP="00051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Второй,</w:t>
            </w: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 конечно темой дня.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7C0F45" w:rsidRPr="00AD7C6F" w:rsidRDefault="007C0F45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7C0F45" w:rsidRPr="00AD7C6F" w:rsidRDefault="007C0F45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Корабль с двумя парусами</w:t>
            </w:r>
          </w:p>
          <w:p w:rsidR="007C0F45" w:rsidRPr="00AD7C6F" w:rsidRDefault="007C0F45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2B" w:rsidRPr="00AD7C6F" w:rsidTr="00C1157E">
        <w:trPr>
          <w:trHeight w:val="1550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8" w:type="dxa"/>
            <w:tcBorders>
              <w:top w:val="single" w:sz="4" w:space="0" w:color="auto"/>
              <w:bottom w:val="single" w:sz="4" w:space="0" w:color="auto"/>
            </w:tcBorders>
          </w:tcPr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А третий</w:t>
            </w: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, самый интересный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Игрой, в волшебный мир маня!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И лишь тогда он оживёт</w:t>
            </w:r>
          </w:p>
          <w:p w:rsidR="00051A2B" w:rsidRPr="00AD7C6F" w:rsidRDefault="00F93711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даль по морю</w:t>
            </w:r>
            <w:r w:rsidR="00051A2B"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 поплывёт!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7C0F45" w:rsidRPr="00AD7C6F" w:rsidRDefault="007C0F45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Корабль с тремя парусами</w:t>
            </w:r>
          </w:p>
        </w:tc>
      </w:tr>
      <w:tr w:rsidR="00051A2B" w:rsidRPr="00AD7C6F" w:rsidTr="00C1157E">
        <w:trPr>
          <w:trHeight w:val="735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8" w:type="dxa"/>
            <w:tcBorders>
              <w:top w:val="single" w:sz="4" w:space="0" w:color="auto"/>
              <w:bottom w:val="single" w:sz="4" w:space="0" w:color="auto"/>
            </w:tcBorders>
          </w:tcPr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Расправьте дружно плечи, спинку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Начнём мы выполнять – разминку!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7C0F45" w:rsidRPr="00AD7C6F" w:rsidRDefault="007C0F45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051A2B" w:rsidRPr="00AD7C6F" w:rsidRDefault="007C0F45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 «Р</w:t>
            </w:r>
            <w:r w:rsidR="00051A2B" w:rsidRPr="00AD7C6F">
              <w:rPr>
                <w:rFonts w:ascii="Times New Roman" w:hAnsi="Times New Roman" w:cs="Times New Roman"/>
                <w:sz w:val="24"/>
                <w:szCs w:val="24"/>
              </w:rPr>
              <w:t>азминка</w:t>
            </w: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0E5B" w:rsidRPr="00AD7C6F" w:rsidTr="00AD7C6F">
        <w:trPr>
          <w:trHeight w:val="735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3711" w:rsidRDefault="00F93711" w:rsidP="00051A2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93711" w:rsidRDefault="00F93711" w:rsidP="00F93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93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часть </w:t>
            </w:r>
          </w:p>
          <w:p w:rsidR="00BE0E5B" w:rsidRPr="00AD7C6F" w:rsidRDefault="00F93711" w:rsidP="00F9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E0E5B"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инка</w:t>
            </w:r>
          </w:p>
        </w:tc>
      </w:tr>
      <w:tr w:rsidR="00051A2B" w:rsidRPr="00AD7C6F" w:rsidTr="00C1157E">
        <w:trPr>
          <w:trHeight w:val="890"/>
        </w:trPr>
        <w:tc>
          <w:tcPr>
            <w:tcW w:w="1024" w:type="dxa"/>
            <w:tcBorders>
              <w:top w:val="single" w:sz="4" w:space="0" w:color="auto"/>
            </w:tcBorders>
          </w:tcPr>
          <w:p w:rsidR="00051A2B" w:rsidRPr="00AD7C6F" w:rsidRDefault="007C0F45" w:rsidP="00051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002</w:t>
            </w:r>
          </w:p>
        </w:tc>
        <w:tc>
          <w:tcPr>
            <w:tcW w:w="6958" w:type="dxa"/>
            <w:tcBorders>
              <w:top w:val="single" w:sz="4" w:space="0" w:color="auto"/>
            </w:tcBorders>
          </w:tcPr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</w:t>
            </w:r>
            <w:r w:rsidR="007C0F45"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разминки </w:t>
            </w: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«Часики».</w:t>
            </w:r>
          </w:p>
          <w:p w:rsidR="00051A2B" w:rsidRPr="00AD7C6F" w:rsidRDefault="00051A2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</w:tcBorders>
          </w:tcPr>
          <w:p w:rsidR="007C0F45" w:rsidRPr="00AD7C6F" w:rsidRDefault="007C0F45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051A2B" w:rsidRPr="00AD7C6F" w:rsidRDefault="007C0F45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«Часики»</w:t>
            </w:r>
          </w:p>
        </w:tc>
      </w:tr>
      <w:tr w:rsidR="000D1CC5" w:rsidRPr="00AD7C6F" w:rsidTr="00C1157E">
        <w:trPr>
          <w:trHeight w:val="660"/>
        </w:trPr>
        <w:tc>
          <w:tcPr>
            <w:tcW w:w="1024" w:type="dxa"/>
            <w:vMerge w:val="restart"/>
          </w:tcPr>
          <w:p w:rsidR="000D1CC5" w:rsidRPr="00AD7C6F" w:rsidRDefault="000D1CC5" w:rsidP="00051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003</w:t>
            </w:r>
          </w:p>
        </w:tc>
        <w:tc>
          <w:tcPr>
            <w:tcW w:w="6958" w:type="dxa"/>
            <w:tcBorders>
              <w:bottom w:val="single" w:sz="4" w:space="0" w:color="auto"/>
            </w:tcBorders>
          </w:tcPr>
          <w:p w:rsidR="000D1CC5" w:rsidRPr="00AD7C6F" w:rsidRDefault="000D1CC5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-Упражнение разминки «Марш» «В город Изумрудный»</w:t>
            </w:r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:rsidR="000D1CC5" w:rsidRPr="00AD7C6F" w:rsidRDefault="000D1CC5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0D1CC5" w:rsidRPr="00AD7C6F" w:rsidRDefault="000D1CC5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«Марш»</w:t>
            </w:r>
          </w:p>
        </w:tc>
      </w:tr>
      <w:tr w:rsidR="000D1CC5" w:rsidRPr="00AD7C6F" w:rsidTr="00C1157E">
        <w:trPr>
          <w:trHeight w:val="210"/>
        </w:trPr>
        <w:tc>
          <w:tcPr>
            <w:tcW w:w="1024" w:type="dxa"/>
            <w:vMerge/>
          </w:tcPr>
          <w:p w:rsidR="000D1CC5" w:rsidRPr="00AD7C6F" w:rsidRDefault="000D1CC5" w:rsidP="00051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8" w:type="dxa"/>
            <w:tcBorders>
              <w:top w:val="single" w:sz="4" w:space="0" w:color="auto"/>
            </w:tcBorders>
          </w:tcPr>
          <w:p w:rsidR="000D1CC5" w:rsidRPr="00AD7C6F" w:rsidRDefault="000D1CC5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Прыжки «Мячики»</w:t>
            </w:r>
          </w:p>
        </w:tc>
        <w:tc>
          <w:tcPr>
            <w:tcW w:w="2792" w:type="dxa"/>
            <w:tcBorders>
              <w:top w:val="single" w:sz="4" w:space="0" w:color="auto"/>
            </w:tcBorders>
          </w:tcPr>
          <w:p w:rsidR="000D1CC5" w:rsidRPr="00AD7C6F" w:rsidRDefault="000D1CC5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0D1CC5" w:rsidRPr="00AD7C6F" w:rsidRDefault="000D1CC5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«Прыжки мячики»</w:t>
            </w:r>
          </w:p>
        </w:tc>
      </w:tr>
      <w:tr w:rsidR="000D1CC5" w:rsidRPr="00AD7C6F" w:rsidTr="00C1157E">
        <w:trPr>
          <w:trHeight w:val="210"/>
        </w:trPr>
        <w:tc>
          <w:tcPr>
            <w:tcW w:w="1024" w:type="dxa"/>
            <w:vMerge/>
          </w:tcPr>
          <w:p w:rsidR="000D1CC5" w:rsidRPr="00AD7C6F" w:rsidRDefault="000D1CC5" w:rsidP="00051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8" w:type="dxa"/>
            <w:tcBorders>
              <w:top w:val="single" w:sz="4" w:space="0" w:color="auto"/>
            </w:tcBorders>
          </w:tcPr>
          <w:p w:rsidR="000D1CC5" w:rsidRPr="00AD7C6F" w:rsidRDefault="000D1CC5" w:rsidP="000D1CC5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Прыжки «Мячики на дискотеке»</w:t>
            </w: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92" w:type="dxa"/>
            <w:tcBorders>
              <w:top w:val="single" w:sz="4" w:space="0" w:color="auto"/>
            </w:tcBorders>
          </w:tcPr>
          <w:p w:rsidR="000D1CC5" w:rsidRPr="00AD7C6F" w:rsidRDefault="000D1CC5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0D1CC5" w:rsidRPr="00AD7C6F" w:rsidRDefault="000D1CC5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«Мячики на дискотеке»</w:t>
            </w: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D1CC5" w:rsidRPr="00AD7C6F" w:rsidTr="00C1157E">
        <w:trPr>
          <w:trHeight w:val="210"/>
        </w:trPr>
        <w:tc>
          <w:tcPr>
            <w:tcW w:w="1024" w:type="dxa"/>
            <w:vMerge/>
          </w:tcPr>
          <w:p w:rsidR="000D1CC5" w:rsidRPr="00AD7C6F" w:rsidRDefault="000D1CC5" w:rsidP="00051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8" w:type="dxa"/>
            <w:tcBorders>
              <w:top w:val="single" w:sz="4" w:space="0" w:color="auto"/>
            </w:tcBorders>
          </w:tcPr>
          <w:p w:rsidR="000D1CC5" w:rsidRPr="00AD7C6F" w:rsidRDefault="000D1CC5" w:rsidP="000D1CC5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Прыжки «Вправо, влево» или «Зебра»</w:t>
            </w:r>
          </w:p>
        </w:tc>
        <w:tc>
          <w:tcPr>
            <w:tcW w:w="2792" w:type="dxa"/>
            <w:tcBorders>
              <w:top w:val="single" w:sz="4" w:space="0" w:color="auto"/>
            </w:tcBorders>
          </w:tcPr>
          <w:p w:rsidR="000D1CC5" w:rsidRPr="00AD7C6F" w:rsidRDefault="000D1CC5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0D1CC5" w:rsidRPr="00AD7C6F" w:rsidRDefault="000D1CC5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«Вправо, влево» или «Зебра»</w:t>
            </w:r>
          </w:p>
        </w:tc>
      </w:tr>
      <w:tr w:rsidR="000D1CC5" w:rsidRPr="00AD7C6F" w:rsidTr="00C1157E">
        <w:trPr>
          <w:trHeight w:val="210"/>
        </w:trPr>
        <w:tc>
          <w:tcPr>
            <w:tcW w:w="1024" w:type="dxa"/>
            <w:vMerge/>
          </w:tcPr>
          <w:p w:rsidR="000D1CC5" w:rsidRPr="00AD7C6F" w:rsidRDefault="000D1CC5" w:rsidP="00051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8" w:type="dxa"/>
            <w:tcBorders>
              <w:top w:val="single" w:sz="4" w:space="0" w:color="auto"/>
            </w:tcBorders>
          </w:tcPr>
          <w:p w:rsidR="000D1CC5" w:rsidRPr="00AD7C6F" w:rsidRDefault="000D1CC5" w:rsidP="000D1CC5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Прыжки «Ручеёк»</w:t>
            </w:r>
          </w:p>
        </w:tc>
        <w:tc>
          <w:tcPr>
            <w:tcW w:w="2792" w:type="dxa"/>
            <w:tcBorders>
              <w:top w:val="single" w:sz="4" w:space="0" w:color="auto"/>
            </w:tcBorders>
          </w:tcPr>
          <w:p w:rsidR="000D1CC5" w:rsidRPr="00AD7C6F" w:rsidRDefault="000D1CC5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0D1CC5" w:rsidRPr="00AD7C6F" w:rsidRDefault="000D1CC5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Прыжки «Ручеёк»</w:t>
            </w:r>
          </w:p>
        </w:tc>
      </w:tr>
      <w:tr w:rsidR="000D1CC5" w:rsidRPr="00AD7C6F" w:rsidTr="00C1157E">
        <w:trPr>
          <w:trHeight w:val="210"/>
        </w:trPr>
        <w:tc>
          <w:tcPr>
            <w:tcW w:w="1024" w:type="dxa"/>
            <w:vMerge/>
          </w:tcPr>
          <w:p w:rsidR="000D1CC5" w:rsidRPr="00AD7C6F" w:rsidRDefault="000D1CC5" w:rsidP="00051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8" w:type="dxa"/>
            <w:tcBorders>
              <w:top w:val="single" w:sz="4" w:space="0" w:color="auto"/>
            </w:tcBorders>
          </w:tcPr>
          <w:p w:rsidR="000D1CC5" w:rsidRPr="00AD7C6F" w:rsidRDefault="000D1CC5" w:rsidP="000D1CC5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Прыжки «Ножницы</w:t>
            </w:r>
          </w:p>
        </w:tc>
        <w:tc>
          <w:tcPr>
            <w:tcW w:w="2792" w:type="dxa"/>
            <w:tcBorders>
              <w:top w:val="single" w:sz="4" w:space="0" w:color="auto"/>
            </w:tcBorders>
          </w:tcPr>
          <w:p w:rsidR="000D1CC5" w:rsidRPr="00AD7C6F" w:rsidRDefault="000D1CC5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0D1CC5" w:rsidRPr="00AD7C6F" w:rsidRDefault="000D1CC5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«Ножницы</w:t>
            </w:r>
          </w:p>
          <w:p w:rsidR="003C183C" w:rsidRPr="00AD7C6F" w:rsidRDefault="003C183C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2B" w:rsidRPr="00AD7C6F" w:rsidTr="00C1157E">
        <w:tc>
          <w:tcPr>
            <w:tcW w:w="1024" w:type="dxa"/>
          </w:tcPr>
          <w:p w:rsidR="000D1CC5" w:rsidRPr="00AD7C6F" w:rsidRDefault="000D1CC5" w:rsidP="00051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A2B" w:rsidRPr="00AD7C6F" w:rsidRDefault="007C0F45" w:rsidP="00051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004</w:t>
            </w:r>
          </w:p>
        </w:tc>
        <w:tc>
          <w:tcPr>
            <w:tcW w:w="6958" w:type="dxa"/>
          </w:tcPr>
          <w:p w:rsidR="000D1CC5" w:rsidRPr="00AD7C6F" w:rsidRDefault="000D1CC5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A2B" w:rsidRPr="00AD7C6F" w:rsidRDefault="007C0F45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- Упражнение разминки, танцевальная композиция «Человек собаке друг»</w:t>
            </w:r>
          </w:p>
        </w:tc>
        <w:tc>
          <w:tcPr>
            <w:tcW w:w="2792" w:type="dxa"/>
          </w:tcPr>
          <w:p w:rsidR="000D1CC5" w:rsidRPr="00AD7C6F" w:rsidRDefault="000D1CC5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A2B" w:rsidRPr="00AD7C6F" w:rsidRDefault="007C0F45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7C0F45" w:rsidRPr="00AD7C6F" w:rsidRDefault="007C0F45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 «Человек собаке друг»</w:t>
            </w:r>
          </w:p>
        </w:tc>
      </w:tr>
      <w:tr w:rsidR="00051A2B" w:rsidRPr="00AD7C6F" w:rsidTr="00C1157E">
        <w:tc>
          <w:tcPr>
            <w:tcW w:w="1024" w:type="dxa"/>
          </w:tcPr>
          <w:p w:rsidR="00051A2B" w:rsidRPr="00AD7C6F" w:rsidRDefault="007C0F45" w:rsidP="00051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6958" w:type="dxa"/>
          </w:tcPr>
          <w:p w:rsidR="00051A2B" w:rsidRPr="00AD7C6F" w:rsidRDefault="007C0F45" w:rsidP="00051A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Марш </w:t>
            </w:r>
            <w:r w:rsidR="000D1CC5" w:rsidRPr="00AD7C6F">
              <w:rPr>
                <w:rFonts w:ascii="Times New Roman" w:hAnsi="Times New Roman" w:cs="Times New Roman"/>
                <w:i/>
                <w:sz w:val="24"/>
                <w:szCs w:val="24"/>
              </w:rPr>
              <w:t>(по кругу против часовой стрелки)</w:t>
            </w:r>
          </w:p>
          <w:p w:rsidR="0046181B" w:rsidRPr="00AD7C6F" w:rsidRDefault="0046181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Фон «Я, ты, он,она»</w:t>
            </w:r>
          </w:p>
        </w:tc>
        <w:tc>
          <w:tcPr>
            <w:tcW w:w="2792" w:type="dxa"/>
          </w:tcPr>
          <w:p w:rsidR="0046181B" w:rsidRPr="00AD7C6F" w:rsidRDefault="0046181B" w:rsidP="0046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051A2B" w:rsidRPr="00AD7C6F" w:rsidRDefault="007C0F45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Марш</w:t>
            </w:r>
          </w:p>
        </w:tc>
      </w:tr>
      <w:tr w:rsidR="00051A2B" w:rsidRPr="00AD7C6F" w:rsidTr="00C1157E">
        <w:tc>
          <w:tcPr>
            <w:tcW w:w="1024" w:type="dxa"/>
          </w:tcPr>
          <w:p w:rsidR="0046181B" w:rsidRPr="00AD7C6F" w:rsidRDefault="0046181B" w:rsidP="00051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Повтор</w:t>
            </w:r>
          </w:p>
          <w:p w:rsidR="00051A2B" w:rsidRPr="00AD7C6F" w:rsidRDefault="007C0F45" w:rsidP="00051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6958" w:type="dxa"/>
          </w:tcPr>
          <w:p w:rsidR="00051A2B" w:rsidRPr="00AD7C6F" w:rsidRDefault="007C0F45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Показ марша лучшими воспитанниками</w:t>
            </w:r>
          </w:p>
          <w:p w:rsidR="0046181B" w:rsidRPr="00AD7C6F" w:rsidRDefault="0046181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Фон «Я, ты, он,она»</w:t>
            </w:r>
          </w:p>
        </w:tc>
        <w:tc>
          <w:tcPr>
            <w:tcW w:w="2792" w:type="dxa"/>
          </w:tcPr>
          <w:p w:rsidR="0046181B" w:rsidRPr="00AD7C6F" w:rsidRDefault="0046181B" w:rsidP="0046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051A2B" w:rsidRPr="00AD7C6F" w:rsidRDefault="0046181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Марш</w:t>
            </w:r>
          </w:p>
          <w:p w:rsidR="0046181B" w:rsidRPr="00AD7C6F" w:rsidRDefault="0046181B" w:rsidP="0005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Показ воспитанников</w:t>
            </w:r>
          </w:p>
          <w:p w:rsidR="0046181B" w:rsidRPr="00AD7C6F" w:rsidRDefault="0046181B" w:rsidP="00051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(аплодисменты)</w:t>
            </w:r>
          </w:p>
        </w:tc>
      </w:tr>
      <w:tr w:rsidR="007C0F45" w:rsidRPr="00AD7C6F" w:rsidTr="00C1157E">
        <w:tc>
          <w:tcPr>
            <w:tcW w:w="1024" w:type="dxa"/>
          </w:tcPr>
          <w:p w:rsidR="007C0F45" w:rsidRPr="00AD7C6F" w:rsidRDefault="007C0F45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006</w:t>
            </w:r>
          </w:p>
        </w:tc>
        <w:tc>
          <w:tcPr>
            <w:tcW w:w="6958" w:type="dxa"/>
          </w:tcPr>
          <w:p w:rsidR="007C0F45" w:rsidRPr="00AD7C6F" w:rsidRDefault="007C0F45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Прыжки на координацию</w:t>
            </w:r>
            <w:r w:rsidR="0046181B"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 «Дождик и солнышко»</w:t>
            </w:r>
          </w:p>
          <w:p w:rsidR="0046181B" w:rsidRPr="00AD7C6F" w:rsidRDefault="0046181B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Фон «Звёзды континентов»</w:t>
            </w:r>
          </w:p>
        </w:tc>
        <w:tc>
          <w:tcPr>
            <w:tcW w:w="2792" w:type="dxa"/>
          </w:tcPr>
          <w:p w:rsidR="0046181B" w:rsidRPr="00AD7C6F" w:rsidRDefault="0046181B" w:rsidP="0046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7C0F45" w:rsidRPr="00AD7C6F" w:rsidRDefault="0046181B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координацию </w:t>
            </w:r>
            <w:r w:rsidR="007C0F45" w:rsidRPr="00AD7C6F">
              <w:rPr>
                <w:rFonts w:ascii="Times New Roman" w:hAnsi="Times New Roman" w:cs="Times New Roman"/>
                <w:sz w:val="24"/>
                <w:szCs w:val="24"/>
              </w:rPr>
              <w:t>«Дождик и солнышко»</w:t>
            </w:r>
          </w:p>
        </w:tc>
      </w:tr>
      <w:tr w:rsidR="00BE0E5B" w:rsidRPr="00AD7C6F" w:rsidTr="00AD7C6F">
        <w:tc>
          <w:tcPr>
            <w:tcW w:w="10774" w:type="dxa"/>
            <w:gridSpan w:val="3"/>
          </w:tcPr>
          <w:p w:rsidR="001B74DB" w:rsidRPr="00AD7C6F" w:rsidRDefault="001B74DB" w:rsidP="00BE0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4DB" w:rsidRPr="00387AE6" w:rsidRDefault="001B74DB" w:rsidP="00BE0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E5B" w:rsidRPr="00AD7C6F" w:rsidRDefault="00F93711" w:rsidP="00004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71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E0E5B"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</w:t>
            </w:r>
          </w:p>
          <w:p w:rsidR="00BE0E5B" w:rsidRPr="00AD7C6F" w:rsidRDefault="00BE0E5B" w:rsidP="0046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45" w:rsidRPr="00AD7C6F" w:rsidTr="00C1157E">
        <w:trPr>
          <w:trHeight w:val="1622"/>
        </w:trPr>
        <w:tc>
          <w:tcPr>
            <w:tcW w:w="1024" w:type="dxa"/>
            <w:tcBorders>
              <w:bottom w:val="single" w:sz="4" w:space="0" w:color="auto"/>
            </w:tcBorders>
          </w:tcPr>
          <w:p w:rsidR="007C0F45" w:rsidRPr="00AD7C6F" w:rsidRDefault="007C0F45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8" w:type="dxa"/>
            <w:tcBorders>
              <w:bottom w:val="single" w:sz="4" w:space="0" w:color="auto"/>
            </w:tcBorders>
          </w:tcPr>
          <w:p w:rsidR="002235BC" w:rsidRPr="00AD7C6F" w:rsidRDefault="00E46BFB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="0046181B"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Ребята, скоро у нас будет  праздник – Новый год. И у вас появится  возможность показать своим родителям, как вы научились танцевать. И одним </w:t>
            </w:r>
            <w:r w:rsidR="007A3DB0">
              <w:rPr>
                <w:rFonts w:ascii="Times New Roman" w:hAnsi="Times New Roman" w:cs="Times New Roman"/>
                <w:sz w:val="24"/>
                <w:szCs w:val="24"/>
              </w:rPr>
              <w:t xml:space="preserve">из танцев на празднике </w:t>
            </w:r>
            <w:r w:rsidR="0046181B" w:rsidRPr="00AD7C6F">
              <w:rPr>
                <w:rFonts w:ascii="Times New Roman" w:hAnsi="Times New Roman" w:cs="Times New Roman"/>
                <w:sz w:val="24"/>
                <w:szCs w:val="24"/>
              </w:rPr>
              <w:t>будет танец «Не шути с волной».</w:t>
            </w:r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:rsidR="002235BC" w:rsidRPr="00AD7C6F" w:rsidRDefault="002235BC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2235BC" w:rsidRPr="00AD7C6F" w:rsidRDefault="002235BC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  <w:p w:rsidR="002235BC" w:rsidRPr="00AD7C6F" w:rsidRDefault="002235BC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BC" w:rsidRPr="00AD7C6F" w:rsidRDefault="002235BC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BC" w:rsidRPr="00AD7C6F" w:rsidRDefault="002235BC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5BC" w:rsidRPr="00AD7C6F" w:rsidTr="00C1157E">
        <w:trPr>
          <w:trHeight w:val="2235"/>
        </w:trPr>
        <w:tc>
          <w:tcPr>
            <w:tcW w:w="1024" w:type="dxa"/>
            <w:tcBorders>
              <w:top w:val="single" w:sz="4" w:space="0" w:color="auto"/>
            </w:tcBorders>
          </w:tcPr>
          <w:p w:rsidR="002235BC" w:rsidRPr="00AD7C6F" w:rsidRDefault="002235BC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007</w:t>
            </w:r>
          </w:p>
        </w:tc>
        <w:tc>
          <w:tcPr>
            <w:tcW w:w="6958" w:type="dxa"/>
            <w:tcBorders>
              <w:top w:val="single" w:sz="4" w:space="0" w:color="auto"/>
            </w:tcBorders>
          </w:tcPr>
          <w:p w:rsidR="002235BC" w:rsidRPr="00AD7C6F" w:rsidRDefault="002235BC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И прежде чем мы приступим к его изучению,  я предлагаю вам познакомиться с клипом группы «Барбарики» на песню «Океан». </w:t>
            </w:r>
          </w:p>
          <w:p w:rsidR="002235BC" w:rsidRPr="00AD7C6F" w:rsidRDefault="002235BC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BC" w:rsidRPr="00AD7C6F" w:rsidRDefault="002235BC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Внимательно посмотрите его</w:t>
            </w:r>
            <w:r w:rsidR="007A3DB0">
              <w:rPr>
                <w:rFonts w:ascii="Times New Roman" w:hAnsi="Times New Roman" w:cs="Times New Roman"/>
                <w:sz w:val="24"/>
                <w:szCs w:val="24"/>
              </w:rPr>
              <w:t>.Характер и настроение героев вам нужно будет передать  в своём танце.</w:t>
            </w:r>
          </w:p>
          <w:p w:rsidR="002235BC" w:rsidRPr="00AD7C6F" w:rsidRDefault="002235BC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</w:tcBorders>
          </w:tcPr>
          <w:p w:rsidR="002235BC" w:rsidRPr="00AD7C6F" w:rsidRDefault="002235BC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2235BC" w:rsidRPr="00AD7C6F" w:rsidRDefault="007A3DB0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2235BC" w:rsidRPr="00AD7C6F">
              <w:rPr>
                <w:rFonts w:ascii="Times New Roman" w:hAnsi="Times New Roman" w:cs="Times New Roman"/>
                <w:sz w:val="24"/>
                <w:szCs w:val="24"/>
              </w:rPr>
              <w:t>клип группы «Барбарики» на песню «Океан»</w:t>
            </w:r>
          </w:p>
          <w:p w:rsidR="002235BC" w:rsidRPr="00AD7C6F" w:rsidRDefault="002235BC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BC" w:rsidRPr="00AD7C6F" w:rsidRDefault="002235BC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A4A" w:rsidRPr="00AD7C6F" w:rsidTr="00C1157E">
        <w:trPr>
          <w:trHeight w:val="3223"/>
        </w:trPr>
        <w:tc>
          <w:tcPr>
            <w:tcW w:w="1024" w:type="dxa"/>
          </w:tcPr>
          <w:p w:rsidR="005F3A4A" w:rsidRPr="00AD7C6F" w:rsidRDefault="005F3A4A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6958" w:type="dxa"/>
          </w:tcPr>
          <w:p w:rsidR="005F3A4A" w:rsidRPr="00AD7C6F" w:rsidRDefault="005F3A4A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5F3A4A" w:rsidRPr="00AD7C6F" w:rsidRDefault="005F3A4A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Ребята! Вы обратили внимание на танцующих акул в клипе?</w:t>
            </w:r>
          </w:p>
          <w:p w:rsidR="005F3A4A" w:rsidRPr="00AD7C6F" w:rsidRDefault="005F3A4A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(Ответ) ДА!</w:t>
            </w:r>
          </w:p>
          <w:p w:rsidR="005F3A4A" w:rsidRPr="00AD7C6F" w:rsidRDefault="005F3A4A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="00ED7BED"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Они сами нам подсказали движение для танца. А вы </w:t>
            </w:r>
            <w:r w:rsidR="007A3DB0">
              <w:rPr>
                <w:rFonts w:ascii="Times New Roman" w:hAnsi="Times New Roman" w:cs="Times New Roman"/>
                <w:sz w:val="24"/>
                <w:szCs w:val="24"/>
              </w:rPr>
              <w:t xml:space="preserve">заметили </w:t>
            </w: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плывущего в океане мальчика?</w:t>
            </w:r>
          </w:p>
          <w:p w:rsidR="005F3A4A" w:rsidRPr="00AD7C6F" w:rsidRDefault="005F3A4A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(Ответ) ДА!</w:t>
            </w:r>
          </w:p>
          <w:p w:rsidR="005F3A4A" w:rsidRPr="00AD7C6F" w:rsidRDefault="005F3A4A" w:rsidP="00ED7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Начался шторм, и мальчика смыло</w:t>
            </w:r>
            <w:r w:rsidR="00ED7BED"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 за борт корабля высокой волной.</w:t>
            </w: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Но он не растерялся и поплыл. А потом его спасли «Барбарики».</w:t>
            </w:r>
          </w:p>
        </w:tc>
        <w:tc>
          <w:tcPr>
            <w:tcW w:w="2792" w:type="dxa"/>
          </w:tcPr>
          <w:p w:rsidR="005F3A4A" w:rsidRPr="00AD7C6F" w:rsidRDefault="005F3A4A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5F3A4A" w:rsidRPr="00AD7C6F" w:rsidRDefault="005F3A4A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Акулы, мальчик, шторм</w:t>
            </w:r>
          </w:p>
        </w:tc>
      </w:tr>
      <w:tr w:rsidR="007C0F45" w:rsidRPr="00AD7C6F" w:rsidTr="00C1157E">
        <w:trPr>
          <w:trHeight w:val="3150"/>
        </w:trPr>
        <w:tc>
          <w:tcPr>
            <w:tcW w:w="1024" w:type="dxa"/>
            <w:tcBorders>
              <w:bottom w:val="single" w:sz="4" w:space="0" w:color="auto"/>
            </w:tcBorders>
          </w:tcPr>
          <w:p w:rsidR="007C0F45" w:rsidRPr="00AD7C6F" w:rsidRDefault="007C0F45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88D" w:rsidRPr="00AD7C6F" w:rsidRDefault="00E8788D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88D" w:rsidRPr="00AD7C6F" w:rsidRDefault="00E8788D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88D" w:rsidRPr="00AD7C6F" w:rsidRDefault="00E8788D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8" w:type="dxa"/>
            <w:tcBorders>
              <w:bottom w:val="single" w:sz="4" w:space="0" w:color="auto"/>
            </w:tcBorders>
          </w:tcPr>
          <w:p w:rsidR="00E46BFB" w:rsidRPr="00AD7C6F" w:rsidRDefault="00E46BFB" w:rsidP="00E46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7C0F45" w:rsidRPr="00AD7C6F" w:rsidRDefault="00E46BFB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с вами начнём изучать танец, который </w:t>
            </w:r>
            <w:r w:rsidR="00C455B2">
              <w:rPr>
                <w:rFonts w:ascii="Times New Roman" w:hAnsi="Times New Roman" w:cs="Times New Roman"/>
                <w:sz w:val="24"/>
                <w:szCs w:val="24"/>
              </w:rPr>
              <w:t xml:space="preserve">я назвала, посмотрев этот клип, </w:t>
            </w: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 «Не шути с волной».</w:t>
            </w:r>
          </w:p>
          <w:p w:rsidR="00E46BFB" w:rsidRPr="00AD7C6F" w:rsidRDefault="00D74D9A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В океане </w:t>
            </w:r>
            <w:r w:rsidR="00E46BFB"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надо быть </w:t>
            </w: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  <w:r w:rsidR="00E46BFB" w:rsidRPr="00AD7C6F">
              <w:rPr>
                <w:rFonts w:ascii="Times New Roman" w:hAnsi="Times New Roman" w:cs="Times New Roman"/>
                <w:sz w:val="24"/>
                <w:szCs w:val="24"/>
              </w:rPr>
              <w:t>внимательным</w:t>
            </w: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D9A" w:rsidRPr="00AD7C6F" w:rsidRDefault="00D74D9A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Сегодня мы в</w:t>
            </w:r>
            <w:r w:rsidR="00C455B2">
              <w:rPr>
                <w:rFonts w:ascii="Times New Roman" w:hAnsi="Times New Roman" w:cs="Times New Roman"/>
                <w:sz w:val="24"/>
                <w:szCs w:val="24"/>
              </w:rPr>
              <w:t>ыучим 4 движения, соединим их в композицию.</w:t>
            </w:r>
          </w:p>
          <w:p w:rsidR="00D74D9A" w:rsidRPr="00AD7C6F" w:rsidRDefault="00D74D9A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Показ педагогом:</w:t>
            </w:r>
          </w:p>
          <w:p w:rsidR="00D74D9A" w:rsidRPr="00AD7C6F" w:rsidRDefault="00D74D9A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1-е движение</w:t>
            </w:r>
            <w:r w:rsidR="00C455B2">
              <w:rPr>
                <w:rFonts w:ascii="Times New Roman" w:hAnsi="Times New Roman" w:cs="Times New Roman"/>
                <w:sz w:val="24"/>
                <w:szCs w:val="24"/>
              </w:rPr>
              <w:t xml:space="preserve"> «Спасите!»</w:t>
            </w:r>
          </w:p>
          <w:p w:rsidR="00D74D9A" w:rsidRPr="00AD7C6F" w:rsidRDefault="00C455B2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е движение «Л</w:t>
            </w:r>
            <w:r w:rsidR="00004A1B">
              <w:rPr>
                <w:rFonts w:ascii="Times New Roman" w:hAnsi="Times New Roman" w:cs="Times New Roman"/>
                <w:sz w:val="24"/>
                <w:szCs w:val="24"/>
              </w:rPr>
              <w:t>адо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круговые движения ладонью с вытянутой вперёд рукой)</w:t>
            </w:r>
          </w:p>
          <w:p w:rsidR="00D74D9A" w:rsidRPr="00AD7C6F" w:rsidRDefault="00D74D9A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3- движение</w:t>
            </w:r>
            <w:r w:rsidR="00C455B2">
              <w:rPr>
                <w:rFonts w:ascii="Times New Roman" w:hAnsi="Times New Roman" w:cs="Times New Roman"/>
                <w:sz w:val="24"/>
                <w:szCs w:val="24"/>
              </w:rPr>
              <w:t xml:space="preserve">  «(Круговые движения руками)</w:t>
            </w: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D9A" w:rsidRPr="00AD7C6F" w:rsidRDefault="00D74D9A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455B2">
              <w:rPr>
                <w:rFonts w:ascii="Times New Roman" w:hAnsi="Times New Roman" w:cs="Times New Roman"/>
                <w:sz w:val="24"/>
                <w:szCs w:val="24"/>
              </w:rPr>
              <w:t>–движение «Плавание по-морскому»</w:t>
            </w:r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:rsidR="007C0F45" w:rsidRPr="00AD7C6F" w:rsidRDefault="005F3A4A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5F3A4A" w:rsidRPr="00AD7C6F" w:rsidRDefault="005F3A4A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4-е движения танца</w:t>
            </w:r>
          </w:p>
        </w:tc>
      </w:tr>
      <w:tr w:rsidR="00E8788D" w:rsidRPr="00AD7C6F" w:rsidTr="00C1157E">
        <w:trPr>
          <w:trHeight w:val="1845"/>
        </w:trPr>
        <w:tc>
          <w:tcPr>
            <w:tcW w:w="1024" w:type="dxa"/>
            <w:tcBorders>
              <w:top w:val="single" w:sz="4" w:space="0" w:color="auto"/>
            </w:tcBorders>
          </w:tcPr>
          <w:p w:rsidR="00E8788D" w:rsidRPr="00AD7C6F" w:rsidRDefault="00E8788D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958" w:type="dxa"/>
            <w:tcBorders>
              <w:top w:val="single" w:sz="4" w:space="0" w:color="auto"/>
            </w:tcBorders>
          </w:tcPr>
          <w:p w:rsidR="00E8788D" w:rsidRPr="00AD7C6F" w:rsidRDefault="00E8788D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Повтор под музыку</w:t>
            </w:r>
            <w:r w:rsidR="00C45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месте с детьми</w:t>
            </w: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788D" w:rsidRPr="00AD7C6F" w:rsidRDefault="00E8788D" w:rsidP="00D7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1-е движение.</w:t>
            </w:r>
          </w:p>
          <w:p w:rsidR="00E8788D" w:rsidRPr="00AD7C6F" w:rsidRDefault="00E8788D" w:rsidP="00D7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2- е движение.</w:t>
            </w:r>
          </w:p>
          <w:p w:rsidR="00E8788D" w:rsidRPr="00AD7C6F" w:rsidRDefault="00E8788D" w:rsidP="00D7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3- движение.</w:t>
            </w:r>
          </w:p>
          <w:p w:rsidR="00E8788D" w:rsidRPr="00AD7C6F" w:rsidRDefault="00E8788D" w:rsidP="00D7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183C" w:rsidRPr="00AD7C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.</w:t>
            </w:r>
          </w:p>
          <w:p w:rsidR="00E8788D" w:rsidRPr="00AD7C6F" w:rsidRDefault="00E8788D" w:rsidP="00D7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8D" w:rsidRPr="00AD7C6F" w:rsidRDefault="00E8788D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E8788D" w:rsidRPr="00AD7C6F" w:rsidRDefault="00E8788D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="00C45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 я предлагаю</w:t>
            </w:r>
            <w:r w:rsidR="00C455B2"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 вам</w:t>
            </w: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 ещё раз показать и назвать движения, которые мы с вами сейчас выучили.</w:t>
            </w:r>
          </w:p>
          <w:p w:rsidR="00E8788D" w:rsidRPr="00AD7C6F" w:rsidRDefault="00E8788D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(Дети показывают и называют движения)</w:t>
            </w:r>
          </w:p>
        </w:tc>
        <w:tc>
          <w:tcPr>
            <w:tcW w:w="2792" w:type="dxa"/>
            <w:tcBorders>
              <w:top w:val="single" w:sz="4" w:space="0" w:color="auto"/>
            </w:tcBorders>
          </w:tcPr>
          <w:p w:rsidR="00E8788D" w:rsidRPr="00AD7C6F" w:rsidRDefault="00E8788D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F45" w:rsidRPr="00AD7C6F" w:rsidTr="00C1157E">
        <w:tc>
          <w:tcPr>
            <w:tcW w:w="1024" w:type="dxa"/>
          </w:tcPr>
          <w:p w:rsidR="007C0F45" w:rsidRPr="00AD7C6F" w:rsidRDefault="005F3A4A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6958" w:type="dxa"/>
          </w:tcPr>
          <w:p w:rsidR="00D74D9A" w:rsidRPr="00AD7C6F" w:rsidRDefault="00D74D9A" w:rsidP="00D74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7C0F45" w:rsidRPr="00AD7C6F" w:rsidRDefault="00D74D9A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Молодцы ребята! На следующем занятии мы продолжим изучать движения танца «Не шути с волной».</w:t>
            </w:r>
          </w:p>
          <w:p w:rsidR="00D74D9A" w:rsidRPr="00AD7C6F" w:rsidRDefault="00D74D9A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И я вам предлагаю дома пофантазировать и придумать по одному движению. Мы выберем самые яркие и включим их в наш танец.</w:t>
            </w:r>
          </w:p>
        </w:tc>
        <w:tc>
          <w:tcPr>
            <w:tcW w:w="2792" w:type="dxa"/>
          </w:tcPr>
          <w:p w:rsidR="007C0F45" w:rsidRPr="00AD7C6F" w:rsidRDefault="005F3A4A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5F3A4A" w:rsidRPr="00AD7C6F" w:rsidRDefault="00004A1B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фантазируйте дома</w:t>
            </w:r>
            <w:r w:rsidR="005F3A4A" w:rsidRPr="00AD7C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7AF0" w:rsidRPr="00AD7C6F" w:rsidTr="00AD7C6F">
        <w:tc>
          <w:tcPr>
            <w:tcW w:w="10774" w:type="dxa"/>
            <w:gridSpan w:val="3"/>
          </w:tcPr>
          <w:p w:rsidR="00004A1B" w:rsidRDefault="00004A1B" w:rsidP="00004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AF0" w:rsidRPr="00AD7C6F" w:rsidRDefault="00004A1B" w:rsidP="00004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BD7AF0"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релаксацию</w:t>
            </w:r>
          </w:p>
          <w:p w:rsidR="00BD7AF0" w:rsidRPr="00AD7C6F" w:rsidRDefault="00BD7AF0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45" w:rsidRPr="00AD7C6F" w:rsidTr="00C1157E">
        <w:tc>
          <w:tcPr>
            <w:tcW w:w="1024" w:type="dxa"/>
          </w:tcPr>
          <w:p w:rsidR="007C0F45" w:rsidRPr="00AD7C6F" w:rsidRDefault="00E8788D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BD7AF0"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58" w:type="dxa"/>
          </w:tcPr>
          <w:p w:rsidR="00D74D9A" w:rsidRPr="00AD7C6F" w:rsidRDefault="00D74D9A" w:rsidP="00D74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004A1B" w:rsidRDefault="00D74D9A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А сейчас я вижу, что вы немного устали и поэтому предлагаю вам </w:t>
            </w:r>
            <w:r w:rsidR="00004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охнуть. </w:t>
            </w:r>
          </w:p>
          <w:p w:rsidR="00E8788D" w:rsidRPr="00AD7C6F" w:rsidRDefault="00004A1B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на релаксацию </w:t>
            </w:r>
            <w:r w:rsidR="00D74D9A"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«Морская звезда».</w:t>
            </w:r>
            <w:r w:rsidR="00E8788D" w:rsidRPr="00AD7C6F">
              <w:rPr>
                <w:rFonts w:ascii="Times New Roman" w:hAnsi="Times New Roman" w:cs="Times New Roman"/>
                <w:sz w:val="24"/>
                <w:szCs w:val="24"/>
              </w:rPr>
              <w:t>«Если звёздочка устала</w:t>
            </w:r>
          </w:p>
          <w:p w:rsidR="00E8788D" w:rsidRPr="00AD7C6F" w:rsidRDefault="00E8788D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И энергии в ней мало,</w:t>
            </w:r>
          </w:p>
          <w:p w:rsidR="00E8788D" w:rsidRPr="00AD7C6F" w:rsidRDefault="00E8788D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То на дно она ложиться</w:t>
            </w:r>
          </w:p>
          <w:p w:rsidR="00E8788D" w:rsidRPr="00AD7C6F" w:rsidRDefault="00E8788D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Чтобы вновь восстановиться.</w:t>
            </w:r>
          </w:p>
          <w:p w:rsidR="00E8788D" w:rsidRPr="00AD7C6F" w:rsidRDefault="00E8788D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8D" w:rsidRPr="00AD7C6F" w:rsidRDefault="00E8788D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Море тёплое большое</w:t>
            </w:r>
          </w:p>
          <w:p w:rsidR="00E8788D" w:rsidRPr="00AD7C6F" w:rsidRDefault="00E8788D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Окружит её  волною.</w:t>
            </w:r>
          </w:p>
          <w:p w:rsidR="00E8788D" w:rsidRPr="00AD7C6F" w:rsidRDefault="00E8788D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Волны снимут напряженье</w:t>
            </w:r>
          </w:p>
          <w:p w:rsidR="00E8788D" w:rsidRPr="00AD7C6F" w:rsidRDefault="00E8788D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Наступает расслабленье»</w:t>
            </w:r>
          </w:p>
        </w:tc>
        <w:tc>
          <w:tcPr>
            <w:tcW w:w="2792" w:type="dxa"/>
          </w:tcPr>
          <w:p w:rsidR="007C0F45" w:rsidRPr="00AD7C6F" w:rsidRDefault="00E8788D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E8788D" w:rsidRPr="00AD7C6F" w:rsidRDefault="00E8788D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«Морская звезда»</w:t>
            </w:r>
          </w:p>
          <w:p w:rsidR="005F3A4A" w:rsidRPr="00AD7C6F" w:rsidRDefault="005F3A4A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4A" w:rsidRPr="00AD7C6F" w:rsidRDefault="005F3A4A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4A" w:rsidRPr="00AD7C6F" w:rsidRDefault="005F3A4A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4A" w:rsidRPr="00AD7C6F" w:rsidRDefault="005F3A4A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4A" w:rsidRPr="00AD7C6F" w:rsidRDefault="005F3A4A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4A" w:rsidRPr="00AD7C6F" w:rsidRDefault="005F3A4A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4A" w:rsidRPr="00AD7C6F" w:rsidRDefault="005F3A4A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4A" w:rsidRPr="00AD7C6F" w:rsidRDefault="005F3A4A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5F3A4A" w:rsidRPr="00AD7C6F" w:rsidRDefault="005F3A4A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«Морские звёзды на дне океана»</w:t>
            </w:r>
          </w:p>
        </w:tc>
      </w:tr>
      <w:tr w:rsidR="00ED7BED" w:rsidRPr="00AD7C6F" w:rsidTr="00AD7C6F">
        <w:tc>
          <w:tcPr>
            <w:tcW w:w="10774" w:type="dxa"/>
            <w:gridSpan w:val="3"/>
          </w:tcPr>
          <w:p w:rsidR="00C1157E" w:rsidRDefault="00C1157E" w:rsidP="00C1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BED" w:rsidRPr="00AD7C6F" w:rsidRDefault="00C1157E" w:rsidP="00C1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Игры</w:t>
            </w:r>
          </w:p>
          <w:p w:rsidR="00ED7BED" w:rsidRPr="00AD7C6F" w:rsidRDefault="00ED7BED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45" w:rsidRPr="00AD7C6F" w:rsidTr="008F64BE">
        <w:tc>
          <w:tcPr>
            <w:tcW w:w="1024" w:type="dxa"/>
          </w:tcPr>
          <w:p w:rsidR="007C0F45" w:rsidRPr="00AD7C6F" w:rsidRDefault="00BD7AF0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6958" w:type="dxa"/>
          </w:tcPr>
          <w:p w:rsidR="00E8788D" w:rsidRPr="00AD7C6F" w:rsidRDefault="00E8788D" w:rsidP="00E8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7C0F45" w:rsidRPr="00AD7C6F" w:rsidRDefault="00E8788D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Ребята! Вот вы немного отдохнули и самое время поиграть</w:t>
            </w:r>
            <w:r w:rsidR="00004A1B">
              <w:rPr>
                <w:rFonts w:ascii="Times New Roman" w:hAnsi="Times New Roman" w:cs="Times New Roman"/>
                <w:sz w:val="24"/>
                <w:szCs w:val="24"/>
              </w:rPr>
              <w:t xml:space="preserve"> в игру </w:t>
            </w: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иключение пиратов».</w:t>
            </w:r>
          </w:p>
          <w:p w:rsidR="00E564E1" w:rsidRPr="00AD7C6F" w:rsidRDefault="00004A1B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E564E1" w:rsidRPr="00AD7C6F">
              <w:rPr>
                <w:rFonts w:ascii="Times New Roman" w:hAnsi="Times New Roman" w:cs="Times New Roman"/>
                <w:sz w:val="24"/>
                <w:szCs w:val="24"/>
              </w:rPr>
              <w:t>Игра направлена на к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инацию и</w:t>
            </w:r>
            <w:r w:rsidR="008F64B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ним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).</w:t>
            </w:r>
          </w:p>
          <w:p w:rsidR="00E564E1" w:rsidRPr="008F64BE" w:rsidRDefault="00E564E1" w:rsidP="008F64B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См. в приложении.</w:t>
            </w:r>
          </w:p>
          <w:tbl>
            <w:tblPr>
              <w:tblW w:w="666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03"/>
              <w:gridCol w:w="3762"/>
            </w:tblGrid>
            <w:tr w:rsidR="008F64BE" w:rsidRPr="008F64BE" w:rsidTr="008F64BE">
              <w:trPr>
                <w:trHeight w:val="409"/>
              </w:trPr>
              <w:tc>
                <w:tcPr>
                  <w:tcW w:w="2903" w:type="dxa"/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F64BE" w:rsidRPr="008F64BE" w:rsidRDefault="00AA548C" w:rsidP="008F64BE">
                  <w:pPr>
                    <w:widowControl w:val="0"/>
                    <w:spacing w:after="0"/>
                    <w:jc w:val="both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  <w:r w:rsidRPr="00AA548C"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type id="_x0000_t201" coordsize="21600,21600" o:spt="201" path="m,l,21600r21600,l21600,xe">
                        <v:stroke joinstyle="miter"/>
                        <v:path shadowok="f" o:extrusionok="f" strokeok="f" fillok="f" o:connecttype="rect"/>
                        <o:lock v:ext="edit" shapetype="t"/>
                      </v:shapetype>
                      <v:shape id="_x0000_s1037" type="#_x0000_t201" style="position:absolute;left:0;text-align:left;margin-left:133pt;margin-top:98.55pt;width:304.3pt;height:411.75pt;rotation:-195685fd;z-index:251670528;mso-wrap-distance-left:2.88pt;mso-wrap-distance-top:2.88pt;mso-wrap-distance-right:2.88pt;mso-wrap-distance-bottom:2.88pt" stroked="f" strokecolor="black [0]" insetpen="t" o:cliptowrap="t">
                        <v:stroke>
                          <o:left v:ext="view" color="black [0]" weight="0"/>
                          <o:top v:ext="view" color="black [0]" weight="0"/>
                          <o:right v:ext="view" color="black [0]" weight="0"/>
                          <o:bottom v:ext="view" color="black [0]" weight="0"/>
                          <o:column v:ext="view" color="black [0]"/>
                        </v:stroke>
                        <v:shadow color="#ccc"/>
                        <v:textbox inset="0,0,0,0"/>
                      </v:shape>
                    </w:pict>
                  </w:r>
                  <w:r w:rsidR="008F64BE" w:rsidRPr="008F64B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 Раз- два, раз – два,</w:t>
                  </w:r>
                </w:p>
                <w:p w:rsidR="008F64BE" w:rsidRPr="008F64BE" w:rsidRDefault="008F64BE" w:rsidP="008F64BE">
                  <w:pPr>
                    <w:widowControl w:val="0"/>
                    <w:spacing w:after="0"/>
                    <w:jc w:val="both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Начинается игра</w:t>
                  </w:r>
                </w:p>
              </w:tc>
              <w:tc>
                <w:tcPr>
                  <w:tcW w:w="3762" w:type="dxa"/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F64BE" w:rsidRPr="008F64BE" w:rsidRDefault="008F64BE" w:rsidP="008F64BE">
                  <w:pPr>
                    <w:widowControl w:val="0"/>
                    <w:spacing w:after="0"/>
                    <w:jc w:val="both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Хлопки руками</w:t>
                  </w:r>
                </w:p>
              </w:tc>
            </w:tr>
            <w:tr w:rsidR="008F64BE" w:rsidRPr="008F64BE" w:rsidTr="008F64BE">
              <w:trPr>
                <w:trHeight w:val="588"/>
              </w:trPr>
              <w:tc>
                <w:tcPr>
                  <w:tcW w:w="2903" w:type="dxa"/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F64BE" w:rsidRPr="008F64BE" w:rsidRDefault="008F64BE" w:rsidP="008F64BE">
                  <w:pPr>
                    <w:widowControl w:val="0"/>
                    <w:spacing w:after="0"/>
                    <w:jc w:val="both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 Раз- два, раз – два,</w:t>
                  </w:r>
                </w:p>
                <w:p w:rsidR="008F64BE" w:rsidRDefault="008F64BE" w:rsidP="008F64BE">
                  <w:pPr>
                    <w:widowControl w:val="0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Вы готовы, дети? </w:t>
                  </w:r>
                </w:p>
                <w:p w:rsidR="008F64BE" w:rsidRPr="008F64BE" w:rsidRDefault="008F64BE" w:rsidP="008F64BE">
                  <w:pPr>
                    <w:widowControl w:val="0"/>
                    <w:spacing w:after="0"/>
                    <w:jc w:val="both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ответ хором) </w:t>
                  </w:r>
                  <w:r w:rsidRPr="008F64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!</w:t>
                  </w:r>
                </w:p>
              </w:tc>
              <w:tc>
                <w:tcPr>
                  <w:tcW w:w="3762" w:type="dxa"/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F64BE" w:rsidRPr="008F64BE" w:rsidRDefault="008F64BE" w:rsidP="008F64BE">
                  <w:pPr>
                    <w:widowControl w:val="0"/>
                    <w:spacing w:after="0"/>
                    <w:jc w:val="both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Хлопки руками</w:t>
                  </w:r>
                </w:p>
              </w:tc>
            </w:tr>
            <w:tr w:rsidR="008F64BE" w:rsidRPr="008F64BE" w:rsidTr="008F64BE">
              <w:trPr>
                <w:trHeight w:val="1714"/>
              </w:trPr>
              <w:tc>
                <w:tcPr>
                  <w:tcW w:w="2903" w:type="dxa"/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F64BE" w:rsidRP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Воображение включаем,</w:t>
                  </w:r>
                </w:p>
                <w:p w:rsidR="008F64BE" w:rsidRP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риключенье начинаем.</w:t>
                  </w:r>
                </w:p>
                <w:p w:rsidR="008F64BE" w:rsidRP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До свиданья мамы,</w:t>
                  </w:r>
                </w:p>
                <w:p w:rsidR="008F64BE" w:rsidRP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До свиданья папы!</w:t>
                  </w:r>
                </w:p>
                <w:p w:rsidR="008F64BE" w:rsidRP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  <w:r w:rsidRPr="008F64B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ы весёлые (хором) - ПИРАТЫ!</w:t>
                  </w:r>
                </w:p>
              </w:tc>
              <w:tc>
                <w:tcPr>
                  <w:tcW w:w="3762" w:type="dxa"/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F64BE" w:rsidRP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 </w:t>
                  </w:r>
                </w:p>
                <w:p w:rsidR="008F64BE" w:rsidRP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 </w:t>
                  </w:r>
                </w:p>
                <w:p w:rsidR="008F64BE" w:rsidRP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Выпад в сторону, машем </w:t>
                  </w:r>
                  <w:r w:rsidRPr="008F64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руками,</w:t>
                  </w:r>
                </w:p>
                <w:p w:rsidR="008F64BE" w:rsidRP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ыпад в сторону, машем руками,</w:t>
                  </w:r>
                </w:p>
                <w:p w:rsidR="008F64BE" w:rsidRP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</w:t>
                  </w:r>
                  <w:r w:rsidRPr="008F64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рыжок с вытянутой вверх рукой</w:t>
                  </w:r>
                </w:p>
              </w:tc>
            </w:tr>
            <w:tr w:rsidR="008F64BE" w:rsidRPr="008F64BE" w:rsidTr="008F64BE">
              <w:trPr>
                <w:trHeight w:val="769"/>
              </w:trPr>
              <w:tc>
                <w:tcPr>
                  <w:tcW w:w="2903" w:type="dxa"/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Корабль строим,  </w:t>
                  </w:r>
                </w:p>
                <w:p w:rsidR="008F64BE" w:rsidRP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три – четыре,</w:t>
                  </w:r>
                </w:p>
                <w:p w:rsidR="008F64BE" w:rsidRP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азведите руки шире!</w:t>
                  </w:r>
                </w:p>
                <w:p w:rsidR="008F64BE" w:rsidRP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62" w:type="dxa"/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F64BE" w:rsidRP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троим круг</w:t>
                  </w:r>
                </w:p>
              </w:tc>
            </w:tr>
            <w:tr w:rsidR="008F64BE" w:rsidRPr="008F64BE" w:rsidTr="008F64BE">
              <w:trPr>
                <w:trHeight w:val="958"/>
              </w:trPr>
              <w:tc>
                <w:tcPr>
                  <w:tcW w:w="2903" w:type="dxa"/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F64BE" w:rsidRP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 Вправо смотрим.</w:t>
                  </w:r>
                </w:p>
                <w:p w:rsidR="008F64BE" w:rsidRP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</w:p>
                <w:p w:rsidR="008F64BE" w:rsidRP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Нет тревоги!</w:t>
                  </w:r>
                </w:p>
              </w:tc>
              <w:tc>
                <w:tcPr>
                  <w:tcW w:w="3762" w:type="dxa"/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Выпад ногой вправо, </w:t>
                  </w:r>
                </w:p>
                <w:p w:rsidR="008F64BE" w:rsidRP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равая рука к голове, как козырёк.</w:t>
                  </w:r>
                </w:p>
                <w:p w:rsidR="008F64BE" w:rsidRP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Разводим руками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</w:t>
                  </w:r>
                </w:p>
                <w:p w:rsidR="008F64BE" w:rsidRP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8F64BE" w:rsidRPr="008F64BE" w:rsidTr="008F64BE">
              <w:trPr>
                <w:trHeight w:val="580"/>
              </w:trPr>
              <w:tc>
                <w:tcPr>
                  <w:tcW w:w="2903" w:type="dxa"/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F64BE" w:rsidRP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 Влево (пауза)</w:t>
                  </w:r>
                </w:p>
                <w:p w:rsidR="008F64BE" w:rsidRP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Все уносим ноги!</w:t>
                  </w:r>
                </w:p>
              </w:tc>
              <w:tc>
                <w:tcPr>
                  <w:tcW w:w="3762" w:type="dxa"/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F64BE" w:rsidRP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ыпад ногой влево, левая рука к голове, как козырёк. Бег на месте</w:t>
                  </w:r>
                </w:p>
              </w:tc>
            </w:tr>
            <w:tr w:rsidR="008F64BE" w:rsidRPr="008F64BE" w:rsidTr="008F64BE">
              <w:trPr>
                <w:trHeight w:val="652"/>
              </w:trPr>
              <w:tc>
                <w:tcPr>
                  <w:tcW w:w="2903" w:type="dxa"/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F64BE" w:rsidRP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Ветер, тучи, сильный гром</w:t>
                  </w:r>
                </w:p>
                <w:p w:rsidR="008F64BE" w:rsidRP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Братцы, это видно шторм!</w:t>
                  </w:r>
                </w:p>
              </w:tc>
              <w:tc>
                <w:tcPr>
                  <w:tcW w:w="3762" w:type="dxa"/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F64BE" w:rsidRP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Топаем ногами</w:t>
                  </w:r>
                </w:p>
              </w:tc>
            </w:tr>
            <w:tr w:rsidR="008F64BE" w:rsidRPr="008F64BE" w:rsidTr="008F64BE">
              <w:trPr>
                <w:trHeight w:val="1525"/>
              </w:trPr>
              <w:tc>
                <w:tcPr>
                  <w:tcW w:w="2903" w:type="dxa"/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F64BE" w:rsidRP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 Круг спасательный набросим</w:t>
                  </w:r>
                </w:p>
                <w:p w:rsidR="008F64BE" w:rsidRP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ять, шесть, семь, восемь!</w:t>
                  </w:r>
                </w:p>
                <w:p w:rsidR="008F64BE" w:rsidRP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 Молодцы, что все успели</w:t>
                  </w:r>
                </w:p>
                <w:p w:rsidR="008F64BE" w:rsidRP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Круг спасательный надели!</w:t>
                  </w:r>
                </w:p>
              </w:tc>
              <w:tc>
                <w:tcPr>
                  <w:tcW w:w="3762" w:type="dxa"/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F64BE" w:rsidRP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Надеваем спасательный круг</w:t>
                  </w:r>
                </w:p>
                <w:p w:rsidR="008F64BE" w:rsidRP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 </w:t>
                  </w:r>
                </w:p>
                <w:p w:rsidR="008F64BE" w:rsidRP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</w:p>
              </w:tc>
            </w:tr>
            <w:tr w:rsidR="008F64BE" w:rsidRPr="008F64BE" w:rsidTr="008F64BE">
              <w:trPr>
                <w:trHeight w:val="1039"/>
              </w:trPr>
              <w:tc>
                <w:tcPr>
                  <w:tcW w:w="2903" w:type="dxa"/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F64BE" w:rsidRPr="00C1157E" w:rsidRDefault="00C1157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Впереди видна </w:t>
                  </w:r>
                  <w:r w:rsidR="008F64BE" w:rsidRPr="008F64B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емля!</w:t>
                  </w:r>
                </w:p>
                <w:p w:rsidR="008F64BE" w:rsidRP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ы спаслись, друзья, (хором) - УРА!</w:t>
                  </w:r>
                </w:p>
                <w:p w:rsidR="008F64BE" w:rsidRP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62" w:type="dxa"/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F64BE" w:rsidRPr="00C1157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мотрим в бинокль</w:t>
                  </w:r>
                </w:p>
                <w:p w:rsidR="008F64BE" w:rsidRPr="008F64BE" w:rsidRDefault="008F64BE" w:rsidP="008F64B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  <w:r w:rsidRPr="008F64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рыжок с вытянутыми вверх руками.</w:t>
                  </w:r>
                </w:p>
              </w:tc>
            </w:tr>
          </w:tbl>
          <w:p w:rsidR="008F64BE" w:rsidRPr="00AD7C6F" w:rsidRDefault="008F64BE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8788D" w:rsidRPr="00AD7C6F" w:rsidRDefault="00E8788D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йд </w:t>
            </w:r>
          </w:p>
          <w:p w:rsidR="007C0F45" w:rsidRPr="00AD7C6F" w:rsidRDefault="00E8788D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Игра «Приключение пиратов»</w:t>
            </w:r>
          </w:p>
        </w:tc>
      </w:tr>
      <w:tr w:rsidR="00D62E4D" w:rsidRPr="00AD7C6F" w:rsidTr="008F64BE">
        <w:tc>
          <w:tcPr>
            <w:tcW w:w="1024" w:type="dxa"/>
          </w:tcPr>
          <w:p w:rsidR="00D62E4D" w:rsidRPr="00AD7C6F" w:rsidRDefault="00BD7AF0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0</w:t>
            </w:r>
          </w:p>
          <w:p w:rsidR="00D62E4D" w:rsidRPr="00AD7C6F" w:rsidRDefault="00D62E4D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8" w:type="dxa"/>
          </w:tcPr>
          <w:p w:rsidR="003C28A2" w:rsidRPr="00AD7C6F" w:rsidRDefault="005F3A4A" w:rsidP="00E8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Игра «На море и  на суше</w:t>
            </w:r>
            <w:r w:rsidR="00D62E4D"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564E1"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C28A2" w:rsidRPr="00AD7C6F" w:rsidRDefault="003C28A2" w:rsidP="00E8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Ребята, даю вам задание распределить картинки</w:t>
            </w:r>
            <w:r w:rsidR="00C1157E">
              <w:rPr>
                <w:rFonts w:ascii="Times New Roman" w:hAnsi="Times New Roman" w:cs="Times New Roman"/>
                <w:sz w:val="24"/>
                <w:szCs w:val="24"/>
              </w:rPr>
              <w:t xml:space="preserve"> на две группы</w:t>
            </w: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. Те картинки, которые можно отнести к морскому приключению</w:t>
            </w:r>
            <w:r w:rsidR="001B74DB" w:rsidRPr="00AD7C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мы  складываем в синий круг. </w:t>
            </w:r>
          </w:p>
          <w:p w:rsidR="003C28A2" w:rsidRPr="00AD7C6F" w:rsidRDefault="003C28A2" w:rsidP="00E8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Картинки, которые можно отнести к суше</w:t>
            </w:r>
            <w:r w:rsidR="001B74DB" w:rsidRPr="00AD7C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ем в желтый </w:t>
            </w:r>
            <w:r w:rsidRPr="00AD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.</w:t>
            </w:r>
          </w:p>
          <w:p w:rsidR="00D62E4D" w:rsidRPr="00AD7C6F" w:rsidRDefault="00C1157E" w:rsidP="00C11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64E1"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Игра направлена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нимания)  Подведение итогов игры</w:t>
            </w:r>
          </w:p>
        </w:tc>
        <w:tc>
          <w:tcPr>
            <w:tcW w:w="2792" w:type="dxa"/>
          </w:tcPr>
          <w:p w:rsidR="00D62E4D" w:rsidRPr="00AD7C6F" w:rsidRDefault="003C183C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</w:t>
            </w:r>
          </w:p>
          <w:p w:rsidR="003C183C" w:rsidRPr="00AD7C6F" w:rsidRDefault="003C183C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5F3A4A" w:rsidRPr="00AD7C6F">
              <w:rPr>
                <w:rFonts w:ascii="Times New Roman" w:hAnsi="Times New Roman" w:cs="Times New Roman"/>
                <w:sz w:val="24"/>
                <w:szCs w:val="24"/>
              </w:rPr>
              <w:t>На м</w:t>
            </w: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оре и </w:t>
            </w:r>
            <w:r w:rsidR="005F3A4A" w:rsidRPr="00AD7C6F">
              <w:rPr>
                <w:rFonts w:ascii="Times New Roman" w:hAnsi="Times New Roman" w:cs="Times New Roman"/>
                <w:sz w:val="24"/>
                <w:szCs w:val="24"/>
              </w:rPr>
              <w:t>на суше</w:t>
            </w: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171C" w:rsidRPr="00AD7C6F" w:rsidTr="00AD7C6F">
        <w:tc>
          <w:tcPr>
            <w:tcW w:w="10774" w:type="dxa"/>
            <w:gridSpan w:val="3"/>
          </w:tcPr>
          <w:p w:rsidR="0064171C" w:rsidRPr="00AD7C6F" w:rsidRDefault="00C1157E" w:rsidP="00E8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C11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4171C"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занятия</w:t>
            </w:r>
            <w:r w:rsidR="001B74DB"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</w:t>
            </w:r>
          </w:p>
          <w:p w:rsidR="0064171C" w:rsidRPr="00AD7C6F" w:rsidRDefault="0064171C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45" w:rsidRPr="00AD7C6F" w:rsidTr="00C1157E">
        <w:tc>
          <w:tcPr>
            <w:tcW w:w="1024" w:type="dxa"/>
          </w:tcPr>
          <w:p w:rsidR="007C0F45" w:rsidRPr="00AD7C6F" w:rsidRDefault="00D62E4D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6958" w:type="dxa"/>
          </w:tcPr>
          <w:p w:rsidR="002235BC" w:rsidRPr="00AD7C6F" w:rsidRDefault="00D62E4D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2235BC" w:rsidRPr="00AD7C6F" w:rsidRDefault="002235BC" w:rsidP="002235B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Ребята, что мы </w:t>
            </w:r>
            <w:r w:rsidR="003C28A2"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учили </w:t>
            </w: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 занятии? (ответ детей) </w:t>
            </w:r>
          </w:p>
          <w:p w:rsidR="002235BC" w:rsidRPr="00AD7C6F" w:rsidRDefault="002235BC" w:rsidP="002235B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Какое задание вы получили на дом? (ответ детей)</w:t>
            </w:r>
          </w:p>
          <w:p w:rsidR="002235BC" w:rsidRPr="00AD7C6F" w:rsidRDefault="002235BC" w:rsidP="002235B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Мы играли с вами в игру…? (ответ детей)</w:t>
            </w:r>
          </w:p>
          <w:p w:rsidR="002235BC" w:rsidRPr="00AD7C6F" w:rsidRDefault="003C28A2" w:rsidP="002235B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А ещё мы </w:t>
            </w:r>
            <w:r w:rsidR="002235BC"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 с вами </w:t>
            </w: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были </w:t>
            </w:r>
            <w:r w:rsidR="002235BC" w:rsidRPr="00AD7C6F">
              <w:rPr>
                <w:rFonts w:ascii="Times New Roman" w:hAnsi="Times New Roman" w:cs="Times New Roman"/>
                <w:sz w:val="24"/>
                <w:szCs w:val="24"/>
              </w:rPr>
              <w:t>морскими….(ответ детей)</w:t>
            </w:r>
          </w:p>
          <w:p w:rsidR="00D62E4D" w:rsidRPr="00AD7C6F" w:rsidRDefault="003C28A2" w:rsidP="001B7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амое главное совершили с </w:t>
            </w:r>
            <w:r w:rsidR="00D62E4D"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влекательное путешествие, которое позволило нам расколдовать корабль и наполнить его паруса знаниями разминки, игры и нового танца.</w:t>
            </w:r>
          </w:p>
        </w:tc>
        <w:tc>
          <w:tcPr>
            <w:tcW w:w="2792" w:type="dxa"/>
          </w:tcPr>
          <w:p w:rsidR="00D62E4D" w:rsidRPr="00AD7C6F" w:rsidRDefault="00D62E4D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7C0F45" w:rsidRPr="00AD7C6F" w:rsidRDefault="001B74DB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2E4D" w:rsidRPr="00AD7C6F">
              <w:rPr>
                <w:rFonts w:ascii="Times New Roman" w:hAnsi="Times New Roman" w:cs="Times New Roman"/>
                <w:sz w:val="24"/>
                <w:szCs w:val="24"/>
              </w:rPr>
              <w:t>тог занятия</w:t>
            </w:r>
          </w:p>
        </w:tc>
      </w:tr>
      <w:tr w:rsidR="00CE4DC3" w:rsidRPr="00AD7C6F" w:rsidTr="00C1157E">
        <w:trPr>
          <w:trHeight w:val="4952"/>
        </w:trPr>
        <w:tc>
          <w:tcPr>
            <w:tcW w:w="1024" w:type="dxa"/>
            <w:vMerge w:val="restart"/>
          </w:tcPr>
          <w:p w:rsidR="00CE4DC3" w:rsidRPr="00AD7C6F" w:rsidRDefault="00CE4DC3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8" w:type="dxa"/>
            <w:tcBorders>
              <w:bottom w:val="single" w:sz="4" w:space="0" w:color="auto"/>
            </w:tcBorders>
          </w:tcPr>
          <w:p w:rsidR="00ED7BED" w:rsidRPr="00AD7C6F" w:rsidRDefault="00ED7BED" w:rsidP="00D62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CE4DC3" w:rsidRPr="00AD7C6F" w:rsidRDefault="00CE4DC3" w:rsidP="00D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Подведу сейчас итог </w:t>
            </w:r>
          </w:p>
          <w:p w:rsidR="00CE4DC3" w:rsidRPr="00AD7C6F" w:rsidRDefault="00CE4DC3" w:rsidP="00D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Нашего занятия.</w:t>
            </w:r>
          </w:p>
          <w:p w:rsidR="00CE4DC3" w:rsidRPr="00AD7C6F" w:rsidRDefault="00CE4DC3" w:rsidP="00D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Вы старались, и каждый мог</w:t>
            </w:r>
          </w:p>
          <w:p w:rsidR="00CE4DC3" w:rsidRPr="00AD7C6F" w:rsidRDefault="00CE4DC3" w:rsidP="00D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Снять с корабля заклятие.</w:t>
            </w:r>
          </w:p>
          <w:p w:rsidR="00CE4DC3" w:rsidRPr="00AD7C6F" w:rsidRDefault="00CE4DC3" w:rsidP="00D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И мы, наполнив паруса</w:t>
            </w:r>
          </w:p>
          <w:p w:rsidR="00CE4DC3" w:rsidRPr="00AD7C6F" w:rsidRDefault="00CE4DC3" w:rsidP="00D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Жизнь в него вдохнули.</w:t>
            </w:r>
          </w:p>
          <w:p w:rsidR="00CE4DC3" w:rsidRPr="00AD7C6F" w:rsidRDefault="00CE4DC3" w:rsidP="00D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Совершая  чудеса</w:t>
            </w:r>
          </w:p>
          <w:p w:rsidR="00CE4DC3" w:rsidRPr="00AD7C6F" w:rsidRDefault="00CE4DC3" w:rsidP="00D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Классно отдохнули.</w:t>
            </w:r>
          </w:p>
          <w:p w:rsidR="00CE4DC3" w:rsidRPr="00AD7C6F" w:rsidRDefault="00CE4DC3" w:rsidP="00D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Пусть  разминка и игра,</w:t>
            </w:r>
          </w:p>
          <w:p w:rsidR="00CE4DC3" w:rsidRPr="00AD7C6F" w:rsidRDefault="00CE4DC3" w:rsidP="00D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Тема наша новая.</w:t>
            </w:r>
          </w:p>
          <w:p w:rsidR="00CE4DC3" w:rsidRPr="00AD7C6F" w:rsidRDefault="00CE4DC3" w:rsidP="00D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Вам помогут господа</w:t>
            </w:r>
          </w:p>
          <w:p w:rsidR="00CE4DC3" w:rsidRPr="00AD7C6F" w:rsidRDefault="00CE4DC3" w:rsidP="00D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Быть всегда здоровыми!</w:t>
            </w:r>
          </w:p>
          <w:p w:rsidR="00CE4DC3" w:rsidRPr="00AD7C6F" w:rsidRDefault="00CE4DC3" w:rsidP="00D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«Чтобы плыть к своей мечте        </w:t>
            </w:r>
          </w:p>
          <w:p w:rsidR="00CE4DC3" w:rsidRPr="00AD7C6F" w:rsidRDefault="00CE4DC3" w:rsidP="00D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Надо не лениться,                                                  </w:t>
            </w:r>
          </w:p>
          <w:p w:rsidR="00CE4DC3" w:rsidRPr="00AD7C6F" w:rsidRDefault="00CE4DC3" w:rsidP="00D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А упорно, каждый день</w:t>
            </w:r>
          </w:p>
          <w:p w:rsidR="00CE4DC3" w:rsidRPr="00AD7C6F" w:rsidRDefault="00CE4DC3" w:rsidP="00D62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Танцевать учиться!»</w:t>
            </w:r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:rsidR="00CE4DC3" w:rsidRPr="00AD7C6F" w:rsidRDefault="00CE4DC3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C3" w:rsidRPr="00AD7C6F" w:rsidRDefault="00CE4DC3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C3" w:rsidRPr="00AD7C6F" w:rsidRDefault="00CE4DC3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C3" w:rsidRPr="00AD7C6F" w:rsidRDefault="00CE4DC3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C3" w:rsidRPr="00AD7C6F" w:rsidRDefault="00CE4DC3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C3" w:rsidRPr="00AD7C6F" w:rsidRDefault="00CE4DC3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C3" w:rsidRPr="00AD7C6F" w:rsidRDefault="00CE4DC3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C3" w:rsidRPr="00AD7C6F" w:rsidRDefault="00CE4DC3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C3" w:rsidRPr="00AD7C6F" w:rsidRDefault="00CE4DC3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C3" w:rsidRPr="00AD7C6F" w:rsidRDefault="00CE4DC3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C3" w:rsidRPr="00AD7C6F" w:rsidRDefault="00CE4DC3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C3" w:rsidRPr="00AD7C6F" w:rsidRDefault="00CE4DC3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C3" w:rsidRPr="00AD7C6F" w:rsidRDefault="00CE4DC3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C3" w:rsidRPr="00AD7C6F" w:rsidRDefault="00CE4DC3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C3" w:rsidRPr="00AD7C6F" w:rsidRDefault="00CE4DC3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C3" w:rsidRPr="00AD7C6F" w:rsidRDefault="00CE4DC3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ED" w:rsidRPr="00AD7C6F" w:rsidTr="00C1157E">
        <w:trPr>
          <w:trHeight w:val="2655"/>
        </w:trPr>
        <w:tc>
          <w:tcPr>
            <w:tcW w:w="1024" w:type="dxa"/>
            <w:vMerge/>
          </w:tcPr>
          <w:p w:rsidR="00ED7BED" w:rsidRPr="00AD7C6F" w:rsidRDefault="00ED7BED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8" w:type="dxa"/>
            <w:tcBorders>
              <w:top w:val="single" w:sz="4" w:space="0" w:color="auto"/>
              <w:bottom w:val="single" w:sz="4" w:space="0" w:color="auto"/>
            </w:tcBorders>
          </w:tcPr>
          <w:p w:rsidR="00ED7BED" w:rsidRPr="00AD7C6F" w:rsidRDefault="00ED7BED" w:rsidP="00D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Посмотрите,  получилось</w:t>
            </w:r>
          </w:p>
          <w:p w:rsidR="00ED7BED" w:rsidRPr="00AD7C6F" w:rsidRDefault="00ED7BED" w:rsidP="00D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Паруса наполнить нам.</w:t>
            </w:r>
          </w:p>
          <w:p w:rsidR="00ED7BED" w:rsidRPr="00AD7C6F" w:rsidRDefault="00ED7BED" w:rsidP="00D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Волшебство опять случилось</w:t>
            </w:r>
          </w:p>
          <w:p w:rsidR="00ED7BED" w:rsidRPr="00AD7C6F" w:rsidRDefault="00ED7BED" w:rsidP="00D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И пора прощаться нам.</w:t>
            </w:r>
          </w:p>
          <w:p w:rsidR="00ED7BED" w:rsidRPr="00AD7C6F" w:rsidRDefault="00ED7BED" w:rsidP="00D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Но узнать бы мне хотелось,</w:t>
            </w:r>
          </w:p>
          <w:p w:rsidR="00ED7BED" w:rsidRPr="00AD7C6F" w:rsidRDefault="00ED7BED" w:rsidP="00D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Как занятие прошло, </w:t>
            </w:r>
          </w:p>
          <w:p w:rsidR="00ED7BED" w:rsidRPr="00AD7C6F" w:rsidRDefault="00ED7BED" w:rsidP="00D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Вам  понравилось ребятам</w:t>
            </w:r>
          </w:p>
          <w:p w:rsidR="00ED7BED" w:rsidRPr="00AD7C6F" w:rsidRDefault="00ED7BED" w:rsidP="00D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Приключение моё?! </w:t>
            </w:r>
          </w:p>
          <w:p w:rsidR="00ED7BED" w:rsidRPr="00AD7C6F" w:rsidRDefault="00ED7BED" w:rsidP="00D62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Ответ детей: (ОТВЕТ)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ED7BED" w:rsidRPr="00AD7C6F" w:rsidRDefault="00ED7BED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ED7BED" w:rsidRPr="00AD7C6F" w:rsidRDefault="00ED7BED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Корабль сверкает волшебными звёздами, салют!</w:t>
            </w:r>
          </w:p>
          <w:p w:rsidR="00ED7BED" w:rsidRPr="00AD7C6F" w:rsidRDefault="00ED7BED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BED" w:rsidRPr="00AD7C6F" w:rsidRDefault="00ED7BED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BED" w:rsidRPr="00AD7C6F" w:rsidRDefault="00ED7BED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BED" w:rsidRPr="00AD7C6F" w:rsidRDefault="00ED7BED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BED" w:rsidRPr="00AD7C6F" w:rsidRDefault="00ED7BED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C3" w:rsidRPr="00AD7C6F" w:rsidTr="00C1157E">
        <w:trPr>
          <w:trHeight w:val="132"/>
        </w:trPr>
        <w:tc>
          <w:tcPr>
            <w:tcW w:w="1024" w:type="dxa"/>
            <w:vMerge/>
          </w:tcPr>
          <w:p w:rsidR="00CE4DC3" w:rsidRPr="00AD7C6F" w:rsidRDefault="00CE4DC3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8" w:type="dxa"/>
            <w:tcBorders>
              <w:top w:val="single" w:sz="4" w:space="0" w:color="auto"/>
            </w:tcBorders>
          </w:tcPr>
          <w:p w:rsidR="00CE4DC3" w:rsidRPr="00AD7C6F" w:rsidRDefault="00CE4DC3" w:rsidP="00D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CE4DC3" w:rsidRPr="00AD7C6F" w:rsidRDefault="003C28A2" w:rsidP="00D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Чтоб поконкретнее</w:t>
            </w:r>
            <w:r w:rsidR="00CE4DC3"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 узнать,</w:t>
            </w:r>
          </w:p>
          <w:p w:rsidR="00CE4DC3" w:rsidRPr="00AD7C6F" w:rsidRDefault="00CE4DC3" w:rsidP="00D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Хочу я вам флажки раздать.</w:t>
            </w:r>
          </w:p>
          <w:p w:rsidR="00CE4DC3" w:rsidRPr="00AD7C6F" w:rsidRDefault="00CE4DC3" w:rsidP="00D62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…Вся команда с заданием справилась</w:t>
            </w:r>
          </w:p>
          <w:p w:rsidR="00CE4DC3" w:rsidRPr="00AD7C6F" w:rsidRDefault="003C28A2" w:rsidP="00D62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Прикрепите флажок на этот корабль</w:t>
            </w:r>
          </w:p>
          <w:p w:rsidR="00CE4DC3" w:rsidRPr="00AD7C6F" w:rsidRDefault="00CE4DC3" w:rsidP="00D62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если вам понравилось.</w:t>
            </w:r>
          </w:p>
          <w:p w:rsidR="0064171C" w:rsidRPr="00AD7C6F" w:rsidRDefault="003C28A2" w:rsidP="00D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Если занятие не понравилось, то флажок прикрепите на корабль без парусов.</w:t>
            </w:r>
          </w:p>
          <w:p w:rsidR="0026066B" w:rsidRPr="00387AE6" w:rsidRDefault="0026066B" w:rsidP="003C18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183C" w:rsidRPr="0026066B" w:rsidRDefault="003C183C" w:rsidP="003C18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6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(Воспитанникиделают выбор и</w:t>
            </w:r>
          </w:p>
          <w:p w:rsidR="00CE4DC3" w:rsidRPr="0026066B" w:rsidRDefault="00CE4DC3" w:rsidP="003C18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6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репляют флажки на корабли)</w:t>
            </w:r>
          </w:p>
          <w:p w:rsidR="003C28A2" w:rsidRPr="00AD7C6F" w:rsidRDefault="003C28A2" w:rsidP="00ED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Выбор сделали, друзья,  </w:t>
            </w:r>
          </w:p>
          <w:p w:rsidR="00CE4DC3" w:rsidRPr="00AD7C6F" w:rsidRDefault="00CE4DC3" w:rsidP="00ED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Завершу занятье я!</w:t>
            </w:r>
          </w:p>
        </w:tc>
        <w:tc>
          <w:tcPr>
            <w:tcW w:w="2792" w:type="dxa"/>
            <w:tcBorders>
              <w:top w:val="single" w:sz="4" w:space="0" w:color="auto"/>
            </w:tcBorders>
          </w:tcPr>
          <w:p w:rsidR="00CE4DC3" w:rsidRPr="00AD7C6F" w:rsidRDefault="00CE4DC3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C3" w:rsidRPr="00AD7C6F" w:rsidRDefault="00CE4DC3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C3" w:rsidRPr="00AD7C6F" w:rsidRDefault="00CE4DC3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C3" w:rsidRPr="00AD7C6F" w:rsidRDefault="00CE4DC3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C3" w:rsidRPr="00AD7C6F" w:rsidRDefault="00CE4DC3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C3" w:rsidRPr="00AD7C6F" w:rsidRDefault="00CE4DC3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C3" w:rsidRPr="00AD7C6F" w:rsidRDefault="00CE4DC3" w:rsidP="000D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C3" w:rsidRPr="00AD7C6F" w:rsidRDefault="00CE4DC3" w:rsidP="001B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45" w:rsidRPr="00AD7C6F" w:rsidTr="00C1157E">
        <w:tc>
          <w:tcPr>
            <w:tcW w:w="1024" w:type="dxa"/>
          </w:tcPr>
          <w:p w:rsidR="007C0F45" w:rsidRPr="00AD7C6F" w:rsidRDefault="007C0F45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8" w:type="dxa"/>
          </w:tcPr>
          <w:p w:rsidR="003C183C" w:rsidRPr="00AD7C6F" w:rsidRDefault="003C183C" w:rsidP="00CE4D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CE4DC3" w:rsidRPr="00AD7C6F" w:rsidRDefault="00CE4DC3" w:rsidP="00CE4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Экипаж у нас отличный! </w:t>
            </w:r>
          </w:p>
          <w:p w:rsidR="00CE4DC3" w:rsidRPr="00AD7C6F" w:rsidRDefault="00CE4DC3" w:rsidP="00CE4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Наш  корабль ждёт успех.</w:t>
            </w:r>
          </w:p>
          <w:p w:rsidR="00CE4DC3" w:rsidRPr="00AD7C6F" w:rsidRDefault="00CE4DC3" w:rsidP="00CE4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От себя скажу я  лично</w:t>
            </w:r>
          </w:p>
          <w:p w:rsidR="007C0F45" w:rsidRPr="0026066B" w:rsidRDefault="00CE4DC3" w:rsidP="001B7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6B">
              <w:rPr>
                <w:rFonts w:ascii="Times New Roman" w:hAnsi="Times New Roman" w:cs="Times New Roman"/>
                <w:sz w:val="24"/>
                <w:szCs w:val="24"/>
              </w:rPr>
              <w:t>Благодарю сегодня всех!</w:t>
            </w:r>
          </w:p>
        </w:tc>
        <w:tc>
          <w:tcPr>
            <w:tcW w:w="2792" w:type="dxa"/>
          </w:tcPr>
          <w:p w:rsidR="00CE4DC3" w:rsidRPr="00AD7C6F" w:rsidRDefault="00CE4DC3" w:rsidP="00CE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CE4DC3" w:rsidRPr="00AD7C6F" w:rsidRDefault="00CE4DC3" w:rsidP="00CE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фото корабль с детьми</w:t>
            </w:r>
            <w:r w:rsidR="00ED7BED" w:rsidRPr="00AD7C6F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м.</w:t>
            </w:r>
          </w:p>
          <w:p w:rsidR="007C0F45" w:rsidRPr="00AD7C6F" w:rsidRDefault="007C0F45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71C" w:rsidRPr="00AD7C6F" w:rsidTr="00C1157E">
        <w:tc>
          <w:tcPr>
            <w:tcW w:w="1024" w:type="dxa"/>
          </w:tcPr>
          <w:p w:rsidR="0064171C" w:rsidRPr="00AD7C6F" w:rsidRDefault="0064171C" w:rsidP="000D1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8" w:type="dxa"/>
          </w:tcPr>
          <w:p w:rsidR="0064171C" w:rsidRPr="00AD7C6F" w:rsidRDefault="0064171C" w:rsidP="00CE4D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64171C" w:rsidRPr="00AD7C6F" w:rsidRDefault="0064171C" w:rsidP="00CE4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6F">
              <w:rPr>
                <w:rFonts w:ascii="Times New Roman" w:hAnsi="Times New Roman" w:cs="Times New Roman"/>
                <w:sz w:val="24"/>
                <w:szCs w:val="24"/>
              </w:rPr>
              <w:t>Благодарю за внимание наших гостей.</w:t>
            </w:r>
          </w:p>
        </w:tc>
        <w:tc>
          <w:tcPr>
            <w:tcW w:w="2792" w:type="dxa"/>
          </w:tcPr>
          <w:p w:rsidR="0064171C" w:rsidRPr="00AD7C6F" w:rsidRDefault="0064171C" w:rsidP="00CE4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A2B" w:rsidRPr="00AD7C6F" w:rsidRDefault="00051A2B" w:rsidP="001B7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51A2B" w:rsidRPr="00AD7C6F" w:rsidSect="000F2D57">
      <w:footerReference w:type="default" r:id="rId8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384" w:rsidRDefault="00857384" w:rsidP="00051A2B">
      <w:pPr>
        <w:spacing w:after="0" w:line="240" w:lineRule="auto"/>
      </w:pPr>
      <w:r>
        <w:separator/>
      </w:r>
    </w:p>
  </w:endnote>
  <w:endnote w:type="continuationSeparator" w:id="1">
    <w:p w:rsidR="00857384" w:rsidRDefault="00857384" w:rsidP="0005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1672"/>
      <w:docPartObj>
        <w:docPartGallery w:val="Page Numbers (Bottom of Page)"/>
        <w:docPartUnique/>
      </w:docPartObj>
    </w:sdtPr>
    <w:sdtContent>
      <w:p w:rsidR="00C1157E" w:rsidRDefault="00AA548C">
        <w:pPr>
          <w:pStyle w:val="a6"/>
          <w:jc w:val="right"/>
        </w:pPr>
        <w:r>
          <w:fldChar w:fldCharType="begin"/>
        </w:r>
        <w:r w:rsidR="00C1157E">
          <w:instrText xml:space="preserve"> PAGE   \* MERGEFORMAT </w:instrText>
        </w:r>
        <w:r>
          <w:fldChar w:fldCharType="separate"/>
        </w:r>
        <w:r w:rsidR="00C069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157E" w:rsidRDefault="00C1157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384" w:rsidRDefault="00857384" w:rsidP="00051A2B">
      <w:pPr>
        <w:spacing w:after="0" w:line="240" w:lineRule="auto"/>
      </w:pPr>
      <w:r>
        <w:separator/>
      </w:r>
    </w:p>
  </w:footnote>
  <w:footnote w:type="continuationSeparator" w:id="1">
    <w:p w:rsidR="00857384" w:rsidRDefault="00857384" w:rsidP="0005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2A7D"/>
    <w:multiLevelType w:val="hybridMultilevel"/>
    <w:tmpl w:val="8EDA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50560"/>
    <w:multiLevelType w:val="hybridMultilevel"/>
    <w:tmpl w:val="B27A9B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B73C7"/>
    <w:multiLevelType w:val="hybridMultilevel"/>
    <w:tmpl w:val="25AE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74FA7"/>
    <w:multiLevelType w:val="hybridMultilevel"/>
    <w:tmpl w:val="D716F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A2B"/>
    <w:rsid w:val="00004A1B"/>
    <w:rsid w:val="00051A2B"/>
    <w:rsid w:val="000B01F9"/>
    <w:rsid w:val="000D1CC5"/>
    <w:rsid w:val="000F2D57"/>
    <w:rsid w:val="001B74DB"/>
    <w:rsid w:val="002235BC"/>
    <w:rsid w:val="0026066B"/>
    <w:rsid w:val="002B204C"/>
    <w:rsid w:val="00387AE6"/>
    <w:rsid w:val="003C183C"/>
    <w:rsid w:val="003C28A2"/>
    <w:rsid w:val="003E3F0A"/>
    <w:rsid w:val="0040564E"/>
    <w:rsid w:val="0046181B"/>
    <w:rsid w:val="00542B28"/>
    <w:rsid w:val="005F3A4A"/>
    <w:rsid w:val="0064171C"/>
    <w:rsid w:val="007A3DB0"/>
    <w:rsid w:val="007C0F45"/>
    <w:rsid w:val="00857384"/>
    <w:rsid w:val="008817D1"/>
    <w:rsid w:val="008820EB"/>
    <w:rsid w:val="008B723D"/>
    <w:rsid w:val="008D71C6"/>
    <w:rsid w:val="008F64BE"/>
    <w:rsid w:val="00A45B2E"/>
    <w:rsid w:val="00A53263"/>
    <w:rsid w:val="00AA548C"/>
    <w:rsid w:val="00AB0BBC"/>
    <w:rsid w:val="00AD7C6F"/>
    <w:rsid w:val="00B141B7"/>
    <w:rsid w:val="00BD7AF0"/>
    <w:rsid w:val="00BE0E5B"/>
    <w:rsid w:val="00C069E7"/>
    <w:rsid w:val="00C1157E"/>
    <w:rsid w:val="00C455B2"/>
    <w:rsid w:val="00C924E8"/>
    <w:rsid w:val="00CE4DC3"/>
    <w:rsid w:val="00D62E4D"/>
    <w:rsid w:val="00D74D9A"/>
    <w:rsid w:val="00D92CDE"/>
    <w:rsid w:val="00E27070"/>
    <w:rsid w:val="00E46BFB"/>
    <w:rsid w:val="00E564E1"/>
    <w:rsid w:val="00E8788D"/>
    <w:rsid w:val="00ED7BED"/>
    <w:rsid w:val="00F56F9A"/>
    <w:rsid w:val="00F93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51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1A2B"/>
  </w:style>
  <w:style w:type="paragraph" w:styleId="a6">
    <w:name w:val="footer"/>
    <w:basedOn w:val="a"/>
    <w:link w:val="a7"/>
    <w:uiPriority w:val="99"/>
    <w:unhideWhenUsed/>
    <w:rsid w:val="00051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A2B"/>
  </w:style>
  <w:style w:type="paragraph" w:styleId="a8">
    <w:name w:val="Balloon Text"/>
    <w:basedOn w:val="a"/>
    <w:link w:val="a9"/>
    <w:uiPriority w:val="99"/>
    <w:semiHidden/>
    <w:unhideWhenUsed/>
    <w:rsid w:val="00D6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2E4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2D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C754-2432-4C0F-B301-E40BF5D5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okolov</dc:creator>
  <cp:keywords/>
  <dc:description/>
  <cp:lastModifiedBy>evSokolova</cp:lastModifiedBy>
  <cp:revision>5</cp:revision>
  <cp:lastPrinted>2011-10-26T06:49:00Z</cp:lastPrinted>
  <dcterms:created xsi:type="dcterms:W3CDTF">2011-10-15T13:47:00Z</dcterms:created>
  <dcterms:modified xsi:type="dcterms:W3CDTF">2014-11-12T10:35:00Z</dcterms:modified>
</cp:coreProperties>
</file>